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C716C4">
        <w:t xml:space="preserve"> </w:t>
      </w:r>
      <w:r w:rsidR="00D04F93">
        <w:t>16</w:t>
      </w:r>
      <w:r w:rsidR="00C716C4">
        <w:t xml:space="preserve"> </w:t>
      </w:r>
      <w:r>
        <w:t>»</w:t>
      </w:r>
      <w:r w:rsidR="00FC7255">
        <w:t xml:space="preserve"> </w:t>
      </w:r>
      <w:r w:rsidR="00C716C4">
        <w:t xml:space="preserve"> </w:t>
      </w:r>
      <w:r w:rsidR="00D04F93">
        <w:t>июля</w:t>
      </w:r>
      <w:r w:rsidR="00C716C4">
        <w:t xml:space="preserve">   </w:t>
      </w:r>
      <w:r>
        <w:t xml:space="preserve"> 20</w:t>
      </w:r>
      <w:r w:rsidR="00C716C4">
        <w:t>21</w:t>
      </w:r>
      <w:r>
        <w:t xml:space="preserve"> года               </w:t>
      </w:r>
      <w:r w:rsidR="00617215">
        <w:t xml:space="preserve">            </w:t>
      </w:r>
      <w:r>
        <w:t xml:space="preserve">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</w:t>
      </w:r>
      <w:r w:rsidR="00D04F93">
        <w:t xml:space="preserve">            </w:t>
      </w:r>
      <w:r w:rsidR="00FC7255">
        <w:t xml:space="preserve">    </w:t>
      </w:r>
      <w:r w:rsidR="00C716C4">
        <w:t xml:space="preserve">    </w:t>
      </w:r>
      <w:r w:rsidR="00D04F93">
        <w:t xml:space="preserve">        </w:t>
      </w:r>
      <w:r w:rsidR="00FC7255">
        <w:t xml:space="preserve"> </w:t>
      </w:r>
      <w:r>
        <w:t xml:space="preserve">№ </w:t>
      </w:r>
      <w:r w:rsidR="00617215">
        <w:t xml:space="preserve"> </w:t>
      </w:r>
      <w:r w:rsidR="00D04F93">
        <w:t>358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526A2E" w:rsidRDefault="002F7244" w:rsidP="00BA4775">
      <w:r w:rsidRPr="00107299">
        <w:t xml:space="preserve">О  продаже </w:t>
      </w:r>
      <w:r w:rsidR="00BA4775">
        <w:t>недвижимого имущества</w:t>
      </w:r>
      <w:r w:rsidR="006817E7">
        <w:t xml:space="preserve"> </w:t>
      </w:r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</w:p>
    <w:p w:rsidR="00526A2E" w:rsidRDefault="00526A2E" w:rsidP="002F7244">
      <w:r>
        <w:t>в электронной форме,</w:t>
      </w:r>
      <w:r w:rsidR="004F2628">
        <w:t xml:space="preserve"> </w:t>
      </w:r>
      <w:proofErr w:type="gramStart"/>
      <w:r w:rsidR="002F7244">
        <w:t>открыто</w:t>
      </w:r>
      <w:r w:rsidR="0072406C">
        <w:t>м</w:t>
      </w:r>
      <w:proofErr w:type="gramEnd"/>
      <w:r>
        <w:t xml:space="preserve"> по</w:t>
      </w:r>
      <w:r w:rsidR="002F7244" w:rsidRPr="00107299">
        <w:t xml:space="preserve"> </w:t>
      </w:r>
      <w:r w:rsidR="004F2628">
        <w:t xml:space="preserve"> </w:t>
      </w:r>
      <w:r w:rsidR="002F7244" w:rsidRPr="00107299">
        <w:t>форме</w:t>
      </w:r>
      <w:r w:rsidR="006817E7">
        <w:t xml:space="preserve"> </w:t>
      </w:r>
    </w:p>
    <w:p w:rsidR="002F7244" w:rsidRPr="00107299" w:rsidRDefault="002F7244" w:rsidP="002F7244"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6817E7">
      <w:pPr>
        <w:ind w:firstLine="851"/>
        <w:jc w:val="both"/>
      </w:pP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</w:t>
      </w:r>
      <w:r w:rsidR="00C716C4">
        <w:t>2</w:t>
      </w:r>
      <w:r>
        <w:t>1-20</w:t>
      </w:r>
      <w:r w:rsidR="00BA4775">
        <w:t>2</w:t>
      </w:r>
      <w:r w:rsidR="00C716C4">
        <w:t>3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 w:rsidR="00542171">
        <w:t xml:space="preserve">  </w:t>
      </w:r>
      <w:r>
        <w:t xml:space="preserve">от </w:t>
      </w:r>
      <w:r w:rsidR="00C716C4" w:rsidRPr="006222C9">
        <w:rPr>
          <w:szCs w:val="28"/>
        </w:rPr>
        <w:t>2</w:t>
      </w:r>
      <w:r w:rsidR="00C716C4">
        <w:rPr>
          <w:szCs w:val="28"/>
        </w:rPr>
        <w:t>8</w:t>
      </w:r>
      <w:r w:rsidR="00C716C4" w:rsidRPr="006222C9">
        <w:rPr>
          <w:szCs w:val="28"/>
        </w:rPr>
        <w:t>.1</w:t>
      </w:r>
      <w:r w:rsidR="00C716C4">
        <w:rPr>
          <w:szCs w:val="28"/>
        </w:rPr>
        <w:t>0</w:t>
      </w:r>
      <w:r w:rsidR="00C716C4" w:rsidRPr="006222C9">
        <w:rPr>
          <w:szCs w:val="28"/>
        </w:rPr>
        <w:t>.20</w:t>
      </w:r>
      <w:r w:rsidR="00C716C4">
        <w:rPr>
          <w:szCs w:val="28"/>
        </w:rPr>
        <w:t>20</w:t>
      </w:r>
      <w:r w:rsidR="00C716C4" w:rsidRPr="006222C9">
        <w:rPr>
          <w:szCs w:val="28"/>
        </w:rPr>
        <w:t xml:space="preserve"> № </w:t>
      </w:r>
      <w:r w:rsidR="00C716C4">
        <w:rPr>
          <w:szCs w:val="28"/>
        </w:rPr>
        <w:t>26</w:t>
      </w:r>
      <w:r w:rsidR="00C716C4" w:rsidRPr="006222C9">
        <w:rPr>
          <w:szCs w:val="28"/>
        </w:rPr>
        <w:t>/</w:t>
      </w:r>
      <w:r w:rsidR="00C716C4">
        <w:rPr>
          <w:szCs w:val="28"/>
        </w:rPr>
        <w:t>07</w:t>
      </w:r>
      <w:r w:rsidRPr="00157996">
        <w:t xml:space="preserve">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 xml:space="preserve">отчет об оценке от </w:t>
      </w:r>
      <w:r w:rsidR="008D6FA7">
        <w:t>23</w:t>
      </w:r>
      <w:r w:rsidR="004036B1" w:rsidRPr="001A068F">
        <w:t>.0</w:t>
      </w:r>
      <w:r w:rsidR="00C716C4">
        <w:t>6</w:t>
      </w:r>
      <w:r w:rsidR="004036B1" w:rsidRPr="001A068F">
        <w:t>.20</w:t>
      </w:r>
      <w:r w:rsidR="00BD0769">
        <w:t>2</w:t>
      </w:r>
      <w:r w:rsidR="00C716C4">
        <w:t>1</w:t>
      </w:r>
      <w:r w:rsidR="004036B1" w:rsidRPr="001A068F">
        <w:t xml:space="preserve">г. </w:t>
      </w:r>
      <w:r w:rsidR="00542171">
        <w:t xml:space="preserve">      </w:t>
      </w:r>
      <w:r w:rsidR="004036B1" w:rsidRPr="001A068F">
        <w:t xml:space="preserve">№ </w:t>
      </w:r>
      <w:r w:rsidR="00C716C4">
        <w:t>8</w:t>
      </w:r>
      <w:r w:rsidR="00B03E4C">
        <w:t>6</w:t>
      </w:r>
      <w:r w:rsidR="007553C6">
        <w:t>/</w:t>
      </w:r>
      <w:r w:rsidR="00BD0769">
        <w:t>2</w:t>
      </w:r>
      <w:r w:rsidR="00C716C4">
        <w:t>1</w:t>
      </w:r>
      <w:r w:rsidR="007553C6">
        <w:t xml:space="preserve"> определения</w:t>
      </w:r>
      <w:r w:rsidR="004036B1" w:rsidRPr="001A068F">
        <w:t xml:space="preserve"> рыночной стоимости</w:t>
      </w:r>
      <w:proofErr w:type="gramEnd"/>
      <w:r w:rsidR="004036B1" w:rsidRPr="001A068F">
        <w:t xml:space="preserve"> </w:t>
      </w:r>
      <w:r w:rsidR="007553C6">
        <w:t xml:space="preserve">объекта недвижимости: здание </w:t>
      </w:r>
      <w:r w:rsidR="00C716C4">
        <w:t>банно-прачечного комбината № 2</w:t>
      </w:r>
      <w:r w:rsidR="00B03E4C">
        <w:t xml:space="preserve">, </w:t>
      </w:r>
      <w:r w:rsidR="00BC6F6F">
        <w:t xml:space="preserve">площадь: </w:t>
      </w:r>
      <w:r w:rsidR="00B03E4C">
        <w:t>5</w:t>
      </w:r>
      <w:r w:rsidR="00C716C4">
        <w:t>76</w:t>
      </w:r>
      <w:r w:rsidR="00B03E4C">
        <w:t>,</w:t>
      </w:r>
      <w:r w:rsidR="00C716C4">
        <w:t>8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036B1">
        <w:t xml:space="preserve"> </w:t>
      </w:r>
      <w:r w:rsidR="007553C6">
        <w:t>и</w:t>
      </w:r>
      <w:r w:rsidR="004036B1">
        <w:t xml:space="preserve"> земельны</w:t>
      </w:r>
      <w:r w:rsidR="007553C6">
        <w:t>й</w:t>
      </w:r>
      <w:r w:rsidR="004036B1">
        <w:t xml:space="preserve"> участ</w:t>
      </w:r>
      <w:r w:rsidR="007553C6">
        <w:t>о</w:t>
      </w:r>
      <w:r w:rsidR="004036B1">
        <w:t>к,</w:t>
      </w:r>
      <w:r w:rsidR="007553C6">
        <w:t xml:space="preserve"> площадь </w:t>
      </w:r>
      <w:r w:rsidR="00C716C4">
        <w:t>2169</w:t>
      </w:r>
      <w:r w:rsidR="007553C6">
        <w:t xml:space="preserve"> </w:t>
      </w:r>
      <w:proofErr w:type="spellStart"/>
      <w:r w:rsidR="007553C6">
        <w:t>кв.м</w:t>
      </w:r>
      <w:proofErr w:type="spellEnd"/>
      <w:r w:rsidR="007553C6">
        <w:t>.</w:t>
      </w:r>
      <w:r w:rsidR="00443593">
        <w:t xml:space="preserve">, категория земель: земли населенных пунктов, разрешенное использование: </w:t>
      </w:r>
      <w:r w:rsidR="00180765">
        <w:t>д</w:t>
      </w:r>
      <w:r w:rsidR="00443593">
        <w:t xml:space="preserve">ля размещения здания </w:t>
      </w:r>
      <w:r w:rsidR="00C716C4">
        <w:t>банно-прачечного комбината</w:t>
      </w:r>
      <w:r w:rsidR="00443593">
        <w:t>, кадастровый номер участка 18:13:</w:t>
      </w:r>
      <w:r w:rsidR="00BC6F6F">
        <w:t>0</w:t>
      </w:r>
      <w:r w:rsidR="00C716C4">
        <w:t>59136</w:t>
      </w:r>
      <w:r w:rsidR="00443593">
        <w:t>:</w:t>
      </w:r>
      <w:r w:rsidR="00C716C4">
        <w:t>66</w:t>
      </w:r>
      <w:r w:rsidR="00443593">
        <w:t xml:space="preserve">, </w:t>
      </w:r>
      <w:r w:rsidR="004036B1">
        <w:t xml:space="preserve">по адресу: </w:t>
      </w:r>
      <w:r w:rsidR="004036B1" w:rsidRPr="001A068F">
        <w:t xml:space="preserve">Удмуртская Республика, Кизнерский район, </w:t>
      </w:r>
      <w:r w:rsidR="00C716C4">
        <w:t>п.Кизнер</w:t>
      </w:r>
      <w:r w:rsidR="00F25726">
        <w:t>,</w:t>
      </w:r>
      <w:r w:rsidR="00443593">
        <w:t xml:space="preserve"> </w:t>
      </w:r>
      <w:proofErr w:type="spellStart"/>
      <w:r w:rsidR="00BC6F6F">
        <w:t>ул</w:t>
      </w:r>
      <w:proofErr w:type="gramStart"/>
      <w:r w:rsidR="00BC6F6F">
        <w:t>.</w:t>
      </w:r>
      <w:r w:rsidR="00C716C4">
        <w:t>С</w:t>
      </w:r>
      <w:proofErr w:type="gramEnd"/>
      <w:r w:rsidR="00C716C4">
        <w:t>авина</w:t>
      </w:r>
      <w:proofErr w:type="spellEnd"/>
      <w:r w:rsidR="00443593">
        <w:t>,</w:t>
      </w:r>
      <w:r w:rsidR="00F25726">
        <w:t xml:space="preserve"> 9</w:t>
      </w:r>
      <w:r w:rsidR="00C716C4">
        <w:t>в</w:t>
      </w:r>
      <w:r w:rsidR="001A068F" w:rsidRPr="001A068F">
        <w:t xml:space="preserve">, </w:t>
      </w:r>
      <w:r w:rsidRPr="001A068F">
        <w:t xml:space="preserve">в соответствии с положениями  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</w:t>
      </w:r>
      <w:r w:rsidR="001A0372">
        <w:t xml:space="preserve">  </w:t>
      </w:r>
      <w:r w:rsidRPr="00157996">
        <w:t xml:space="preserve">от 21.12.2001г. 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1A0372">
        <w:t>е</w:t>
      </w:r>
      <w:r w:rsidR="00146D59">
        <w:t>м</w:t>
      </w:r>
      <w:r w:rsidRPr="00157996">
        <w:t xml:space="preserve">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="000B7722">
        <w:t xml:space="preserve">от 27.08.2012 </w:t>
      </w:r>
      <w:r w:rsidR="006021AB">
        <w:t>г. № 860 «Об утверждении Положения об организации и проведении продажи государственного или муниципального имущества в электронной форме»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</w:p>
    <w:p w:rsidR="002F7244" w:rsidRPr="00107299" w:rsidRDefault="002F7244" w:rsidP="002F7244">
      <w:pPr>
        <w:jc w:val="both"/>
      </w:pPr>
    </w:p>
    <w:p w:rsidR="00146D59" w:rsidRDefault="002F7244" w:rsidP="00CA5F1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</w:pPr>
      <w:r w:rsidRPr="00107299">
        <w:t xml:space="preserve">Осуществить продажу </w:t>
      </w:r>
      <w:r w:rsidR="00B40340">
        <w:t xml:space="preserve">на аукционе в </w:t>
      </w:r>
      <w:r w:rsidR="006021AB">
        <w:t>электронной форме, открыт</w:t>
      </w:r>
      <w:r w:rsidR="00FB089F">
        <w:t>ом</w:t>
      </w:r>
      <w:r w:rsidR="006021AB">
        <w:t xml:space="preserve"> по форме </w:t>
      </w:r>
      <w:r w:rsidR="00B40340">
        <w:t>подачи предложений о цене</w:t>
      </w:r>
      <w:r w:rsidR="006021AB" w:rsidRPr="006021AB">
        <w:t xml:space="preserve"> </w:t>
      </w:r>
      <w:r w:rsidR="006021AB">
        <w:t>недвижимо</w:t>
      </w:r>
      <w:r w:rsidR="00AC7B76">
        <w:t>го</w:t>
      </w:r>
      <w:r w:rsidR="006021AB">
        <w:t xml:space="preserve"> имуществ</w:t>
      </w:r>
      <w:r w:rsidR="00AC7B76">
        <w:t>а</w:t>
      </w:r>
      <w:r w:rsidR="00146D59">
        <w:t>:</w:t>
      </w:r>
    </w:p>
    <w:p w:rsidR="00F91C51" w:rsidRDefault="0025061B" w:rsidP="00F91C51">
      <w:pPr>
        <w:pStyle w:val="a6"/>
        <w:tabs>
          <w:tab w:val="left" w:pos="426"/>
        </w:tabs>
        <w:ind w:left="0" w:firstLine="567"/>
        <w:jc w:val="both"/>
      </w:pPr>
      <w:r>
        <w:t xml:space="preserve">- </w:t>
      </w:r>
      <w:r w:rsidR="00F25726">
        <w:t xml:space="preserve">здание </w:t>
      </w:r>
      <w:r w:rsidR="00AC7B76">
        <w:t>банно-прачечного комбината № 2</w:t>
      </w:r>
      <w:r w:rsidR="00F25726">
        <w:t xml:space="preserve">, </w:t>
      </w:r>
      <w:r w:rsidR="00AC7B76">
        <w:t>кадастровый номер 18:13:059136:128,</w:t>
      </w:r>
      <w:r w:rsidR="00F25726">
        <w:t xml:space="preserve"> назначение: нежилое, площадь: </w:t>
      </w:r>
      <w:r w:rsidR="00AC7B76">
        <w:t>576,8</w:t>
      </w:r>
      <w:r w:rsidR="00F25726">
        <w:t xml:space="preserve"> </w:t>
      </w:r>
      <w:proofErr w:type="spellStart"/>
      <w:r w:rsidR="00F25726">
        <w:t>кв.м</w:t>
      </w:r>
      <w:proofErr w:type="spellEnd"/>
      <w:r w:rsidR="00F25726">
        <w:t xml:space="preserve">. и земельный участок, площадь </w:t>
      </w:r>
      <w:r w:rsidR="00AC7B76">
        <w:t>2169</w:t>
      </w:r>
      <w:r w:rsidR="00F25726">
        <w:t xml:space="preserve"> </w:t>
      </w:r>
      <w:proofErr w:type="spellStart"/>
      <w:r w:rsidR="00F25726">
        <w:t>кв.м</w:t>
      </w:r>
      <w:proofErr w:type="spellEnd"/>
      <w:r w:rsidR="00F25726">
        <w:t xml:space="preserve">., </w:t>
      </w:r>
      <w:r w:rsidR="00AC7B76">
        <w:t>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</w:t>
      </w:r>
      <w:r w:rsidR="00F25726">
        <w:t xml:space="preserve">, по адресу: </w:t>
      </w:r>
      <w:r w:rsidR="00F25726" w:rsidRPr="001A068F">
        <w:t xml:space="preserve">Удмуртская Республика, Кизнерский район, </w:t>
      </w:r>
      <w:r w:rsidR="00AC7B76">
        <w:t xml:space="preserve">п.Кизнер, </w:t>
      </w:r>
      <w:proofErr w:type="spellStart"/>
      <w:r w:rsidR="00AC7B76">
        <w:t>ул</w:t>
      </w:r>
      <w:proofErr w:type="gramStart"/>
      <w:r w:rsidR="00AC7B76">
        <w:t>.С</w:t>
      </w:r>
      <w:proofErr w:type="gramEnd"/>
      <w:r w:rsidR="00AC7B76">
        <w:t>авина</w:t>
      </w:r>
      <w:proofErr w:type="spellEnd"/>
      <w:r w:rsidR="00AC7B76">
        <w:t>, 9в</w:t>
      </w:r>
      <w:r w:rsidR="005E788F">
        <w:t>.</w:t>
      </w:r>
    </w:p>
    <w:p w:rsidR="002F7244" w:rsidRPr="00107299" w:rsidRDefault="002F7244" w:rsidP="00F91C51">
      <w:pPr>
        <w:pStyle w:val="a6"/>
        <w:tabs>
          <w:tab w:val="left" w:pos="426"/>
        </w:tabs>
        <w:ind w:left="0" w:firstLine="567"/>
        <w:jc w:val="both"/>
      </w:pP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6817E7">
      <w:pPr>
        <w:ind w:firstLine="567"/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4750AF" w:rsidRDefault="00734A0A" w:rsidP="006817E7">
      <w:pPr>
        <w:ind w:firstLine="567"/>
        <w:jc w:val="both"/>
      </w:pPr>
      <w:r>
        <w:t>-</w:t>
      </w:r>
      <w:r w:rsidR="002F7244" w:rsidRPr="00107299">
        <w:t xml:space="preserve"> </w:t>
      </w:r>
      <w:r w:rsidR="000E299B">
        <w:t xml:space="preserve">Горбунов П.Б. </w:t>
      </w:r>
      <w:r w:rsidR="002F7244" w:rsidRPr="00107299">
        <w:t xml:space="preserve">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4750AF">
        <w:t>;</w:t>
      </w:r>
    </w:p>
    <w:p w:rsidR="002F7244" w:rsidRDefault="002F7244" w:rsidP="006817E7">
      <w:pPr>
        <w:ind w:firstLine="567"/>
        <w:jc w:val="both"/>
      </w:pPr>
      <w:r>
        <w:t xml:space="preserve">заместитель председателя комиссии: </w:t>
      </w:r>
    </w:p>
    <w:p w:rsidR="00EA1045" w:rsidRDefault="00EA1045" w:rsidP="006817E7">
      <w:pPr>
        <w:ind w:firstLine="567"/>
        <w:jc w:val="both"/>
      </w:pPr>
      <w:r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6817E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6817E7">
      <w:pPr>
        <w:ind w:firstLine="567"/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</w:t>
      </w:r>
      <w:r w:rsidR="000065BE">
        <w:rPr>
          <w:bCs/>
        </w:rPr>
        <w:t>сектор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Default="00EA1045" w:rsidP="006817E7">
      <w:pPr>
        <w:ind w:firstLine="567"/>
        <w:jc w:val="both"/>
      </w:pPr>
      <w:r w:rsidRPr="00107299">
        <w:t>члены комиссии:</w:t>
      </w:r>
    </w:p>
    <w:p w:rsidR="005E788F" w:rsidRPr="00107299" w:rsidRDefault="005E788F" w:rsidP="006817E7">
      <w:pPr>
        <w:ind w:firstLine="567"/>
        <w:jc w:val="both"/>
      </w:pPr>
      <w:r>
        <w:t xml:space="preserve">- </w:t>
      </w:r>
      <w:r w:rsidR="00F25726">
        <w:t>Куликова Н.Л.</w:t>
      </w:r>
      <w:r>
        <w:t xml:space="preserve"> – </w:t>
      </w:r>
      <w:r w:rsidR="00F25726">
        <w:t xml:space="preserve">начальник отдела по управлению и распоряжению земельными ресурсами </w:t>
      </w:r>
      <w:r>
        <w:t xml:space="preserve">Управления имущественных и земельных отношений </w:t>
      </w:r>
      <w:r w:rsidRPr="00107299">
        <w:t>Администрации</w:t>
      </w:r>
      <w:r>
        <w:t xml:space="preserve"> муниципального образования  «Кизнерский район»;</w:t>
      </w:r>
    </w:p>
    <w:p w:rsidR="00DA2E61" w:rsidRPr="00107299" w:rsidRDefault="00DA2E61" w:rsidP="00DA2E61">
      <w:pPr>
        <w:ind w:firstLine="567"/>
        <w:jc w:val="both"/>
        <w:rPr>
          <w:bCs/>
        </w:rPr>
      </w:pPr>
      <w:r w:rsidRPr="00107299">
        <w:lastRenderedPageBreak/>
        <w:t>-</w:t>
      </w:r>
      <w:r w:rsidRPr="00EA111D">
        <w:rPr>
          <w:bCs/>
        </w:rPr>
        <w:t xml:space="preserve"> </w:t>
      </w:r>
      <w:r w:rsidR="00F25726">
        <w:rPr>
          <w:bCs/>
        </w:rPr>
        <w:t>Овсянник</w:t>
      </w:r>
      <w:r>
        <w:rPr>
          <w:bCs/>
        </w:rPr>
        <w:t>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>.</w:t>
      </w:r>
      <w:r w:rsidR="00F25726">
        <w:rPr>
          <w:bCs/>
        </w:rPr>
        <w:t>С</w:t>
      </w:r>
      <w:r w:rsidRPr="00107299">
        <w:rPr>
          <w:bCs/>
        </w:rPr>
        <w:t xml:space="preserve">. </w:t>
      </w:r>
      <w:r>
        <w:rPr>
          <w:bCs/>
        </w:rPr>
        <w:t xml:space="preserve">– </w:t>
      </w:r>
      <w:r w:rsidR="00F25726">
        <w:rPr>
          <w:bCs/>
        </w:rPr>
        <w:t>начальник</w:t>
      </w:r>
      <w:r w:rsidRPr="00107299">
        <w:rPr>
          <w:bCs/>
        </w:rPr>
        <w:t xml:space="preserve"> правового отдела</w:t>
      </w:r>
      <w:r>
        <w:rPr>
          <w:bCs/>
        </w:rPr>
        <w:t xml:space="preserve"> аппарата Главы муниципального образования, районного Совета д</w:t>
      </w:r>
      <w:r w:rsidR="008C5832">
        <w:rPr>
          <w:bCs/>
        </w:rPr>
        <w:t>епутатов и Администрации района.</w:t>
      </w:r>
    </w:p>
    <w:p w:rsidR="00026D58" w:rsidRDefault="002F7244" w:rsidP="00CA5F15">
      <w:pPr>
        <w:tabs>
          <w:tab w:val="left" w:pos="142"/>
          <w:tab w:val="left" w:pos="567"/>
        </w:tabs>
        <w:ind w:firstLine="567"/>
        <w:jc w:val="both"/>
      </w:pPr>
      <w:r w:rsidRPr="00107299">
        <w:t xml:space="preserve">3. Установить первоначальную цену </w:t>
      </w:r>
      <w:r>
        <w:t>продажи</w:t>
      </w:r>
      <w:r w:rsidRPr="00107299">
        <w:t xml:space="preserve"> </w:t>
      </w:r>
      <w:r>
        <w:t xml:space="preserve">имущества </w:t>
      </w:r>
      <w:r w:rsidRPr="00107299">
        <w:t>в размере</w:t>
      </w:r>
      <w:r w:rsidR="00026D58">
        <w:t>:</w:t>
      </w:r>
    </w:p>
    <w:p w:rsidR="002F7244" w:rsidRPr="005C18F2" w:rsidRDefault="000065BE" w:rsidP="006C53CF">
      <w:pPr>
        <w:tabs>
          <w:tab w:val="left" w:pos="142"/>
        </w:tabs>
        <w:jc w:val="both"/>
      </w:pPr>
      <w:r>
        <w:t xml:space="preserve">430 </w:t>
      </w:r>
      <w:r w:rsidR="00F25726">
        <w:t>000</w:t>
      </w:r>
      <w:r w:rsidR="005E788F">
        <w:t>,00</w:t>
      </w:r>
      <w:r w:rsidR="002F7244" w:rsidRPr="005C18F2">
        <w:t xml:space="preserve"> (</w:t>
      </w:r>
      <w:r>
        <w:t>Четыреста тридцать</w:t>
      </w:r>
      <w:r w:rsidR="005E788F">
        <w:t xml:space="preserve"> </w:t>
      </w:r>
      <w:r w:rsidR="002F7244" w:rsidRPr="005C18F2">
        <w:t>тысяч рублей</w:t>
      </w:r>
      <w:r w:rsidR="005C18F2" w:rsidRPr="005C18F2">
        <w:t xml:space="preserve"> 00 копеек</w:t>
      </w:r>
      <w:r w:rsidR="002F7244" w:rsidRPr="005C18F2">
        <w:t>)</w:t>
      </w:r>
      <w:r w:rsidR="00F91C51">
        <w:t>.</w:t>
      </w:r>
    </w:p>
    <w:p w:rsidR="00026D58" w:rsidRDefault="002F7244" w:rsidP="006817E7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 w:rsidR="00F91C51">
        <w:rPr>
          <w:b/>
        </w:rPr>
        <w:t>5</w:t>
      </w:r>
      <w:r w:rsidRPr="00C710E6">
        <w:rPr>
          <w:b/>
        </w:rPr>
        <w:t>%</w:t>
      </w:r>
      <w:r w:rsidRPr="005F3463">
        <w:t xml:space="preserve"> от первоначальной цены продажи имущества</w:t>
      </w:r>
      <w:r w:rsidR="00026D58">
        <w:t>:</w:t>
      </w:r>
    </w:p>
    <w:p w:rsidR="002F7244" w:rsidRPr="005C18F2" w:rsidRDefault="00F25726" w:rsidP="006C53CF">
      <w:pPr>
        <w:tabs>
          <w:tab w:val="left" w:pos="142"/>
        </w:tabs>
        <w:jc w:val="both"/>
      </w:pPr>
      <w:r>
        <w:t>2</w:t>
      </w:r>
      <w:r w:rsidR="000065BE">
        <w:t>1 5</w:t>
      </w:r>
      <w:r>
        <w:t>00</w:t>
      </w:r>
      <w:r w:rsidR="001C291E">
        <w:t>,</w:t>
      </w:r>
      <w:r>
        <w:t>00</w:t>
      </w:r>
      <w:r w:rsidR="0078535F" w:rsidRPr="005C18F2">
        <w:t xml:space="preserve"> </w:t>
      </w:r>
      <w:r w:rsidR="001C291E">
        <w:t>руб.</w:t>
      </w:r>
      <w:r w:rsidR="00FB089F">
        <w:t xml:space="preserve"> </w:t>
      </w:r>
      <w:r w:rsidR="004F13DB">
        <w:t>(</w:t>
      </w:r>
      <w:r>
        <w:t>Двадцать</w:t>
      </w:r>
      <w:r w:rsidR="000065BE">
        <w:t xml:space="preserve"> одна</w:t>
      </w:r>
      <w:r w:rsidR="005E788F">
        <w:t xml:space="preserve"> тысяч</w:t>
      </w:r>
      <w:r w:rsidR="000065BE">
        <w:t>а пятьсот</w:t>
      </w:r>
      <w:r w:rsidR="005E788F">
        <w:t xml:space="preserve"> </w:t>
      </w:r>
      <w:r w:rsidR="004F13DB">
        <w:t>рублей копеек)</w:t>
      </w:r>
      <w:r w:rsidR="00F91C51">
        <w:t>.</w:t>
      </w:r>
      <w:r w:rsidR="002F7244" w:rsidRPr="005C18F2">
        <w:t xml:space="preserve">  </w:t>
      </w:r>
    </w:p>
    <w:p w:rsidR="002F7244" w:rsidRPr="0055310D" w:rsidRDefault="002F7244" w:rsidP="006817E7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55310D">
        <w:rPr>
          <w:color w:val="000000" w:themeColor="text1"/>
        </w:rPr>
        <w:t xml:space="preserve"> </w:t>
      </w:r>
      <w:r w:rsidR="0025061B" w:rsidRPr="0055310D">
        <w:rPr>
          <w:color w:val="000000" w:themeColor="text1"/>
        </w:rPr>
        <w:t>4</w:t>
      </w:r>
      <w:r w:rsidRPr="0055310D">
        <w:rPr>
          <w:color w:val="000000" w:themeColor="text1"/>
        </w:rPr>
        <w:t xml:space="preserve">. Определить срок начала и окончания приема заявок: </w:t>
      </w:r>
      <w:r w:rsidRPr="0055310D">
        <w:rPr>
          <w:b/>
          <w:color w:val="000000" w:themeColor="text1"/>
        </w:rPr>
        <w:t xml:space="preserve">с </w:t>
      </w:r>
      <w:r w:rsidR="005703A8" w:rsidRPr="0055310D">
        <w:rPr>
          <w:b/>
          <w:color w:val="000000" w:themeColor="text1"/>
        </w:rPr>
        <w:t>2</w:t>
      </w:r>
      <w:r w:rsidR="00D25F98" w:rsidRPr="0055310D">
        <w:rPr>
          <w:b/>
          <w:color w:val="000000" w:themeColor="text1"/>
        </w:rPr>
        <w:t>0</w:t>
      </w:r>
      <w:r w:rsidRPr="0055310D">
        <w:rPr>
          <w:b/>
          <w:color w:val="000000" w:themeColor="text1"/>
        </w:rPr>
        <w:t>.</w:t>
      </w:r>
      <w:r w:rsidR="00D25F98" w:rsidRPr="0055310D">
        <w:rPr>
          <w:b/>
          <w:color w:val="000000" w:themeColor="text1"/>
        </w:rPr>
        <w:t>07</w:t>
      </w:r>
      <w:r w:rsidRPr="0055310D">
        <w:rPr>
          <w:b/>
          <w:color w:val="000000" w:themeColor="text1"/>
        </w:rPr>
        <w:t>.20</w:t>
      </w:r>
      <w:r w:rsidR="00FB089F" w:rsidRPr="0055310D">
        <w:rPr>
          <w:b/>
          <w:color w:val="000000" w:themeColor="text1"/>
        </w:rPr>
        <w:t>2</w:t>
      </w:r>
      <w:r w:rsidR="00D25F98" w:rsidRPr="0055310D">
        <w:rPr>
          <w:b/>
          <w:color w:val="000000" w:themeColor="text1"/>
        </w:rPr>
        <w:t>1</w:t>
      </w:r>
      <w:r w:rsidRPr="0055310D">
        <w:rPr>
          <w:b/>
          <w:color w:val="000000" w:themeColor="text1"/>
        </w:rPr>
        <w:t xml:space="preserve">г. по </w:t>
      </w:r>
      <w:r w:rsidR="00BD4D95" w:rsidRPr="0055310D">
        <w:rPr>
          <w:b/>
          <w:color w:val="000000" w:themeColor="text1"/>
        </w:rPr>
        <w:t>2</w:t>
      </w:r>
      <w:r w:rsidR="00D25F98" w:rsidRPr="0055310D">
        <w:rPr>
          <w:b/>
          <w:color w:val="000000" w:themeColor="text1"/>
        </w:rPr>
        <w:t>0</w:t>
      </w:r>
      <w:r w:rsidRPr="0055310D">
        <w:rPr>
          <w:b/>
          <w:color w:val="000000" w:themeColor="text1"/>
        </w:rPr>
        <w:t>.</w:t>
      </w:r>
      <w:r w:rsidR="0068136F" w:rsidRPr="0055310D">
        <w:rPr>
          <w:b/>
          <w:color w:val="000000" w:themeColor="text1"/>
        </w:rPr>
        <w:t>0</w:t>
      </w:r>
      <w:r w:rsidR="00D25F98" w:rsidRPr="0055310D">
        <w:rPr>
          <w:b/>
          <w:color w:val="000000" w:themeColor="text1"/>
        </w:rPr>
        <w:t>8</w:t>
      </w:r>
      <w:r w:rsidRPr="0055310D">
        <w:rPr>
          <w:b/>
          <w:color w:val="000000" w:themeColor="text1"/>
        </w:rPr>
        <w:t>.20</w:t>
      </w:r>
      <w:r w:rsidR="00355C14" w:rsidRPr="0055310D">
        <w:rPr>
          <w:b/>
          <w:color w:val="000000" w:themeColor="text1"/>
        </w:rPr>
        <w:t>2</w:t>
      </w:r>
      <w:r w:rsidR="00BD4D95" w:rsidRPr="0055310D">
        <w:rPr>
          <w:b/>
          <w:color w:val="000000" w:themeColor="text1"/>
        </w:rPr>
        <w:t>1</w:t>
      </w:r>
      <w:r w:rsidRPr="0055310D">
        <w:rPr>
          <w:b/>
          <w:color w:val="000000" w:themeColor="text1"/>
        </w:rPr>
        <w:t>г</w:t>
      </w:r>
      <w:r w:rsidRPr="0055310D">
        <w:rPr>
          <w:color w:val="000000" w:themeColor="text1"/>
        </w:rPr>
        <w:t>.</w:t>
      </w:r>
    </w:p>
    <w:p w:rsidR="002F7244" w:rsidRPr="0055310D" w:rsidRDefault="002F7244" w:rsidP="0025061B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55310D">
        <w:rPr>
          <w:color w:val="000000" w:themeColor="text1"/>
        </w:rPr>
        <w:t xml:space="preserve"> </w:t>
      </w:r>
      <w:r w:rsidR="0025061B" w:rsidRPr="0055310D">
        <w:rPr>
          <w:color w:val="000000" w:themeColor="text1"/>
        </w:rPr>
        <w:t>5</w:t>
      </w:r>
      <w:r w:rsidRPr="0055310D">
        <w:rPr>
          <w:color w:val="000000" w:themeColor="text1"/>
        </w:rPr>
        <w:t>. Установить дату определения участников аукциона –</w:t>
      </w:r>
      <w:r w:rsidR="00846E07" w:rsidRPr="0055310D">
        <w:rPr>
          <w:color w:val="000000" w:themeColor="text1"/>
        </w:rPr>
        <w:t xml:space="preserve"> </w:t>
      </w:r>
      <w:r w:rsidR="00355C14" w:rsidRPr="0055310D">
        <w:rPr>
          <w:b/>
          <w:color w:val="000000" w:themeColor="text1"/>
        </w:rPr>
        <w:t>2</w:t>
      </w:r>
      <w:r w:rsidR="0055310D" w:rsidRPr="0055310D">
        <w:rPr>
          <w:b/>
          <w:color w:val="000000" w:themeColor="text1"/>
        </w:rPr>
        <w:t>4</w:t>
      </w:r>
      <w:r w:rsidR="00846E07" w:rsidRPr="0055310D">
        <w:rPr>
          <w:b/>
          <w:color w:val="000000" w:themeColor="text1"/>
        </w:rPr>
        <w:t>.</w:t>
      </w:r>
      <w:r w:rsidR="00BD4D95" w:rsidRPr="0055310D">
        <w:rPr>
          <w:b/>
          <w:color w:val="000000" w:themeColor="text1"/>
        </w:rPr>
        <w:t>0</w:t>
      </w:r>
      <w:r w:rsidR="0055310D" w:rsidRPr="0055310D">
        <w:rPr>
          <w:b/>
          <w:color w:val="000000" w:themeColor="text1"/>
        </w:rPr>
        <w:t>8</w:t>
      </w:r>
      <w:r w:rsidRPr="0055310D">
        <w:rPr>
          <w:b/>
          <w:color w:val="000000" w:themeColor="text1"/>
        </w:rPr>
        <w:t>.20</w:t>
      </w:r>
      <w:r w:rsidR="00355C14" w:rsidRPr="0055310D">
        <w:rPr>
          <w:b/>
          <w:color w:val="000000" w:themeColor="text1"/>
        </w:rPr>
        <w:t>2</w:t>
      </w:r>
      <w:r w:rsidR="00BD4D95" w:rsidRPr="0055310D">
        <w:rPr>
          <w:b/>
          <w:color w:val="000000" w:themeColor="text1"/>
        </w:rPr>
        <w:t>1</w:t>
      </w:r>
      <w:r w:rsidRPr="0055310D">
        <w:rPr>
          <w:b/>
          <w:color w:val="000000" w:themeColor="text1"/>
        </w:rPr>
        <w:t>г.</w:t>
      </w:r>
    </w:p>
    <w:p w:rsidR="00355C14" w:rsidRPr="00D268AA" w:rsidRDefault="0025061B" w:rsidP="00355C14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55310D">
        <w:rPr>
          <w:color w:val="000000" w:themeColor="text1"/>
        </w:rPr>
        <w:t xml:space="preserve"> 6</w:t>
      </w:r>
      <w:r w:rsidR="002F7244" w:rsidRPr="0055310D">
        <w:rPr>
          <w:color w:val="000000" w:themeColor="text1"/>
        </w:rPr>
        <w:t xml:space="preserve">. </w:t>
      </w:r>
      <w:proofErr w:type="gramStart"/>
      <w:r w:rsidR="002F7244" w:rsidRPr="0055310D">
        <w:rPr>
          <w:color w:val="000000" w:themeColor="text1"/>
        </w:rPr>
        <w:t>Определить дату п</w:t>
      </w:r>
      <w:r w:rsidR="0078535F" w:rsidRPr="0055310D">
        <w:rPr>
          <w:color w:val="000000" w:themeColor="text1"/>
        </w:rPr>
        <w:t>р</w:t>
      </w:r>
      <w:r w:rsidR="002F7244" w:rsidRPr="0055310D">
        <w:rPr>
          <w:color w:val="000000" w:themeColor="text1"/>
        </w:rPr>
        <w:t xml:space="preserve">оведения аукциона -  </w:t>
      </w:r>
      <w:r w:rsidR="00355C14" w:rsidRPr="0055310D">
        <w:rPr>
          <w:b/>
          <w:color w:val="000000" w:themeColor="text1"/>
        </w:rPr>
        <w:t>2</w:t>
      </w:r>
      <w:r w:rsidR="0055310D" w:rsidRPr="0055310D">
        <w:rPr>
          <w:b/>
          <w:color w:val="000000" w:themeColor="text1"/>
        </w:rPr>
        <w:t>6</w:t>
      </w:r>
      <w:r w:rsidR="0081048E" w:rsidRPr="0055310D">
        <w:rPr>
          <w:b/>
          <w:bCs/>
          <w:color w:val="000000" w:themeColor="text1"/>
        </w:rPr>
        <w:t>.</w:t>
      </w:r>
      <w:r w:rsidR="00BD4D95" w:rsidRPr="0055310D">
        <w:rPr>
          <w:b/>
          <w:bCs/>
          <w:color w:val="000000" w:themeColor="text1"/>
        </w:rPr>
        <w:t>0</w:t>
      </w:r>
      <w:r w:rsidR="0055310D" w:rsidRPr="0055310D">
        <w:rPr>
          <w:b/>
          <w:bCs/>
          <w:color w:val="000000" w:themeColor="text1"/>
        </w:rPr>
        <w:t>8</w:t>
      </w:r>
      <w:r w:rsidR="0081048E" w:rsidRPr="0055310D">
        <w:rPr>
          <w:b/>
          <w:bCs/>
          <w:color w:val="000000" w:themeColor="text1"/>
        </w:rPr>
        <w:t>.</w:t>
      </w:r>
      <w:r w:rsidR="002F7244" w:rsidRPr="0055310D">
        <w:rPr>
          <w:b/>
          <w:bCs/>
          <w:color w:val="000000" w:themeColor="text1"/>
        </w:rPr>
        <w:t>20</w:t>
      </w:r>
      <w:r w:rsidR="00355C14" w:rsidRPr="0055310D">
        <w:rPr>
          <w:b/>
          <w:bCs/>
          <w:color w:val="000000" w:themeColor="text1"/>
        </w:rPr>
        <w:t>2</w:t>
      </w:r>
      <w:r w:rsidR="00BD4D95" w:rsidRPr="0055310D">
        <w:rPr>
          <w:b/>
          <w:bCs/>
          <w:color w:val="000000" w:themeColor="text1"/>
        </w:rPr>
        <w:t>1</w:t>
      </w:r>
      <w:r w:rsidR="002F7244" w:rsidRPr="0055310D">
        <w:rPr>
          <w:b/>
          <w:bCs/>
          <w:color w:val="000000" w:themeColor="text1"/>
        </w:rPr>
        <w:t>г.</w:t>
      </w:r>
      <w:r w:rsidR="002F7244" w:rsidRPr="0055310D">
        <w:rPr>
          <w:bCs/>
          <w:color w:val="000000" w:themeColor="text1"/>
        </w:rPr>
        <w:t xml:space="preserve"> </w:t>
      </w:r>
      <w:r w:rsidR="002F7244" w:rsidRPr="0055310D">
        <w:rPr>
          <w:b/>
          <w:bCs/>
          <w:color w:val="000000" w:themeColor="text1"/>
        </w:rPr>
        <w:t xml:space="preserve">в </w:t>
      </w:r>
      <w:r w:rsidR="007157D9" w:rsidRPr="0055310D">
        <w:rPr>
          <w:b/>
          <w:bCs/>
          <w:color w:val="000000" w:themeColor="text1"/>
        </w:rPr>
        <w:t>09</w:t>
      </w:r>
      <w:r w:rsidR="002F7244" w:rsidRPr="0055310D">
        <w:rPr>
          <w:b/>
          <w:bCs/>
          <w:color w:val="000000" w:themeColor="text1"/>
        </w:rPr>
        <w:t>-00 часов</w:t>
      </w:r>
      <w:r w:rsidR="007D021C" w:rsidRPr="0055310D">
        <w:rPr>
          <w:b/>
          <w:bCs/>
          <w:color w:val="000000" w:themeColor="text1"/>
        </w:rPr>
        <w:t xml:space="preserve"> </w:t>
      </w:r>
      <w:r w:rsidR="00355C14" w:rsidRPr="0055310D">
        <w:rPr>
          <w:color w:val="000000" w:themeColor="text1"/>
        </w:rPr>
        <w:t xml:space="preserve">(по московском </w:t>
      </w:r>
      <w:r w:rsidR="00355C14" w:rsidRPr="00D268AA">
        <w:rPr>
          <w:color w:val="000000" w:themeColor="text1"/>
        </w:rPr>
        <w:t>времени).</w:t>
      </w:r>
      <w:proofErr w:type="gramEnd"/>
    </w:p>
    <w:p w:rsidR="002F7244" w:rsidRPr="0003652F" w:rsidRDefault="0025061B" w:rsidP="006817E7">
      <w:pPr>
        <w:ind w:right="43" w:firstLine="567"/>
        <w:jc w:val="both"/>
      </w:pPr>
      <w:r>
        <w:rPr>
          <w:bCs/>
        </w:rPr>
        <w:t>7</w:t>
      </w:r>
      <w:r w:rsidR="002F7244">
        <w:rPr>
          <w:bCs/>
        </w:rPr>
        <w:t xml:space="preserve">. </w:t>
      </w:r>
      <w:r w:rsidR="002F7244">
        <w:t>Утвердить содержание информационного сообщения (приложение 1)</w:t>
      </w:r>
      <w:r w:rsidR="008C5832">
        <w:t>.</w:t>
      </w:r>
    </w:p>
    <w:p w:rsidR="002F7244" w:rsidRDefault="0025061B" w:rsidP="006C53CF">
      <w:pPr>
        <w:tabs>
          <w:tab w:val="left" w:pos="567"/>
        </w:tabs>
        <w:ind w:firstLine="567"/>
        <w:jc w:val="both"/>
      </w:pPr>
      <w:r>
        <w:t xml:space="preserve"> 8</w:t>
      </w:r>
      <w:r w:rsidR="002F7244" w:rsidRPr="00107299">
        <w:t xml:space="preserve">. </w:t>
      </w:r>
      <w:r w:rsidR="002F7244">
        <w:t>Утвердить форму заявки для участия в аукционе по продаже муниципального имущества (приложение 2)</w:t>
      </w:r>
      <w:r w:rsidR="008C5832">
        <w:t>.</w:t>
      </w:r>
    </w:p>
    <w:p w:rsidR="002F7244" w:rsidRPr="00107299" w:rsidRDefault="001F4D93" w:rsidP="006817E7">
      <w:pPr>
        <w:ind w:firstLine="567"/>
        <w:jc w:val="both"/>
      </w:pPr>
      <w:r>
        <w:t>9</w:t>
      </w:r>
      <w:r w:rsidR="002F7244">
        <w:t xml:space="preserve">. </w:t>
      </w:r>
      <w:r w:rsidR="002F7244" w:rsidRPr="00107299">
        <w:t>По совершении сделки купли-продажи исключить проданны</w:t>
      </w:r>
      <w:r w:rsidR="00D268AA">
        <w:t>й</w:t>
      </w:r>
      <w:r w:rsidR="002F7244" w:rsidRPr="00107299">
        <w:t xml:space="preserve"> объект из реестра объектов муниципального имущества </w:t>
      </w:r>
      <w:r w:rsidR="00AF2D83">
        <w:t xml:space="preserve">муниципального образования </w:t>
      </w:r>
      <w:r w:rsidR="002F7244" w:rsidRPr="00107299">
        <w:t>«Кизнерский район»</w:t>
      </w:r>
      <w:r w:rsidR="008C5832">
        <w:t>.</w:t>
      </w:r>
    </w:p>
    <w:p w:rsidR="002F7244" w:rsidRPr="00107299" w:rsidRDefault="002F7244" w:rsidP="006817E7">
      <w:pPr>
        <w:ind w:firstLine="567"/>
        <w:jc w:val="both"/>
      </w:pPr>
      <w:r>
        <w:t>1</w:t>
      </w:r>
      <w:r w:rsidR="001F4D93">
        <w:t>0</w:t>
      </w:r>
      <w:r>
        <w:t xml:space="preserve">. Контроль за исполнением настоящего </w:t>
      </w:r>
      <w:r w:rsidR="00A84AAD">
        <w:t>п</w:t>
      </w:r>
      <w:r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</w:t>
      </w:r>
      <w:r w:rsidR="0068136F">
        <w:t xml:space="preserve"> Горбунова П.Б</w:t>
      </w:r>
      <w:r w:rsidR="00A84AAD">
        <w:t>.</w:t>
      </w:r>
    </w:p>
    <w:p w:rsidR="00846E07" w:rsidRDefault="00846E07" w:rsidP="002F7244"/>
    <w:p w:rsidR="00CA5F15" w:rsidRDefault="00CA5F15" w:rsidP="002F7244"/>
    <w:p w:rsidR="00CA5F15" w:rsidRDefault="00CA5F15" w:rsidP="002F7244"/>
    <w:p w:rsidR="0055310D" w:rsidRDefault="0055310D" w:rsidP="00846E07">
      <w:r>
        <w:t>Первый заместитель г</w:t>
      </w:r>
      <w:r w:rsidR="00846E07">
        <w:t>лав</w:t>
      </w:r>
      <w:r>
        <w:t>ы</w:t>
      </w:r>
      <w:r w:rsidR="00846E07">
        <w:t xml:space="preserve"> </w:t>
      </w:r>
      <w:r>
        <w:t>Администрации</w:t>
      </w:r>
    </w:p>
    <w:p w:rsidR="00846E07" w:rsidRDefault="00846E07" w:rsidP="00846E07">
      <w:r>
        <w:t>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r w:rsidR="0055310D">
        <w:t xml:space="preserve">     </w:t>
      </w:r>
      <w:proofErr w:type="spellStart"/>
      <w:r w:rsidR="00EB6957">
        <w:t>А.</w:t>
      </w:r>
      <w:r w:rsidR="0055310D">
        <w:t>А</w:t>
      </w:r>
      <w:r w:rsidR="00EB6957">
        <w:t>.</w:t>
      </w:r>
      <w:r w:rsidR="0055310D">
        <w:t>Черныше</w:t>
      </w:r>
      <w:r w:rsidR="00EB6957">
        <w:t>в</w:t>
      </w:r>
      <w:proofErr w:type="spellEnd"/>
    </w:p>
    <w:p w:rsidR="006817E7" w:rsidRDefault="006817E7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25061B" w:rsidRDefault="0025061B" w:rsidP="006817E7">
      <w:pPr>
        <w:jc w:val="both"/>
        <w:rPr>
          <w:sz w:val="20"/>
          <w:szCs w:val="20"/>
        </w:rPr>
      </w:pPr>
    </w:p>
    <w:p w:rsidR="003F460A" w:rsidRDefault="003F460A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6C53CF" w:rsidRDefault="006C53CF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FC3E77" w:rsidRDefault="00FC3E77" w:rsidP="006817E7">
      <w:pPr>
        <w:jc w:val="both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AE5745" w:rsidRDefault="00AE5745" w:rsidP="005D7FF2">
      <w:pPr>
        <w:jc w:val="right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>от</w:t>
      </w:r>
      <w:r w:rsidR="00F25726">
        <w:rPr>
          <w:sz w:val="20"/>
          <w:szCs w:val="20"/>
        </w:rPr>
        <w:t xml:space="preserve"> </w:t>
      </w:r>
      <w:r w:rsidR="00D04F93">
        <w:rPr>
          <w:sz w:val="20"/>
          <w:szCs w:val="20"/>
        </w:rPr>
        <w:t>16.07.</w:t>
      </w:r>
      <w:r w:rsidRPr="00D16422">
        <w:rPr>
          <w:sz w:val="20"/>
          <w:szCs w:val="20"/>
        </w:rPr>
        <w:t>20</w:t>
      </w:r>
      <w:r w:rsidR="0019319F" w:rsidRPr="00974962">
        <w:rPr>
          <w:sz w:val="20"/>
          <w:szCs w:val="20"/>
        </w:rPr>
        <w:t>2</w:t>
      </w:r>
      <w:r w:rsidR="00467AAA">
        <w:rPr>
          <w:sz w:val="20"/>
          <w:szCs w:val="20"/>
        </w:rPr>
        <w:t>1</w:t>
      </w:r>
      <w:r w:rsidRPr="00D16422">
        <w:rPr>
          <w:sz w:val="20"/>
          <w:szCs w:val="20"/>
        </w:rPr>
        <w:t>г. №</w:t>
      </w:r>
      <w:r w:rsidR="00B8479B">
        <w:rPr>
          <w:sz w:val="20"/>
          <w:szCs w:val="20"/>
        </w:rPr>
        <w:t xml:space="preserve"> </w:t>
      </w:r>
      <w:r w:rsidR="00D04F93">
        <w:rPr>
          <w:sz w:val="20"/>
          <w:szCs w:val="20"/>
        </w:rPr>
        <w:t>358</w:t>
      </w:r>
      <w:r>
        <w:rPr>
          <w:sz w:val="20"/>
          <w:szCs w:val="20"/>
        </w:rPr>
        <w:t xml:space="preserve"> </w:t>
      </w:r>
      <w:r w:rsidR="009B2A87">
        <w:rPr>
          <w:sz w:val="20"/>
          <w:szCs w:val="20"/>
        </w:rPr>
        <w:t xml:space="preserve">       </w:t>
      </w:r>
      <w:r w:rsidR="00F25726">
        <w:rPr>
          <w:sz w:val="20"/>
          <w:szCs w:val="20"/>
        </w:rPr>
        <w:t xml:space="preserve">            </w:t>
      </w: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</w:p>
    <w:p w:rsidR="00C074E2" w:rsidRDefault="00C074E2" w:rsidP="00C074E2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C074E2" w:rsidRDefault="00C074E2" w:rsidP="00C074E2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16104E" w:rsidRDefault="00C074E2" w:rsidP="00D5702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074E2" w:rsidRPr="002C1484" w:rsidRDefault="00C074E2" w:rsidP="00D5702F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C074E2" w:rsidRPr="002C1484" w:rsidRDefault="00C074E2" w:rsidP="00D5702F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a"/>
                  <w:lang w:val="en-US"/>
                </w:rPr>
                <w:t>kizner</w:t>
              </w:r>
              <w:r w:rsidRPr="0016104E"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adm</w:t>
              </w:r>
              <w:r w:rsidRPr="0016104E"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udm</w:t>
              </w:r>
              <w:r w:rsidRPr="0016104E"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et</w:t>
              </w:r>
            </w:hyperlink>
          </w:p>
          <w:p w:rsidR="00C074E2" w:rsidRPr="0016104E" w:rsidRDefault="00C074E2" w:rsidP="00D5702F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</w:t>
            </w:r>
            <w:r w:rsidR="0055310D"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A3602C" w:rsidRDefault="00C074E2" w:rsidP="00D5702F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</w:t>
            </w:r>
            <w:r w:rsidR="0055310D"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C074E2" w:rsidRPr="00094EB2" w:rsidRDefault="00C074E2" w:rsidP="00D5702F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C074E2" w:rsidRPr="002C1484" w:rsidTr="00D5702F">
        <w:trPr>
          <w:trHeight w:val="3276"/>
        </w:trPr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1A0372" w:rsidP="00D5702F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="00C074E2" w:rsidRPr="002C1484">
              <w:t>,</w:t>
            </w:r>
            <w:r w:rsidR="00C074E2"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="00C074E2" w:rsidRPr="002C1484">
              <w:t>постановлением Правительства Российской Федерации от 27.08.2012 № 860 «</w:t>
            </w:r>
            <w:r w:rsidR="00C074E2" w:rsidRPr="002C1484">
              <w:rPr>
                <w:bCs/>
              </w:rPr>
              <w:t xml:space="preserve">Об организации и проведении продажи </w:t>
            </w:r>
            <w:r w:rsidR="00C074E2">
              <w:rPr>
                <w:bCs/>
              </w:rPr>
              <w:t xml:space="preserve">государственного или </w:t>
            </w:r>
            <w:r w:rsidR="00C074E2"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C074E2" w:rsidRPr="00F7337C" w:rsidRDefault="00C074E2" w:rsidP="00D5702F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Кизнерский район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 w:rsidR="00D04F93">
              <w:t>16.07.</w:t>
            </w:r>
            <w:r w:rsidR="001A7FC3">
              <w:t>2021</w:t>
            </w:r>
            <w:r w:rsidR="0021384B" w:rsidRPr="009B2A87">
              <w:t xml:space="preserve">г. № </w:t>
            </w:r>
            <w:r w:rsidR="00D04F93">
              <w:t>358</w:t>
            </w:r>
            <w:r w:rsidRPr="00B304BE">
              <w:rPr>
                <w:color w:val="FF0000"/>
                <w:kern w:val="1"/>
              </w:rPr>
              <w:t>.</w:t>
            </w:r>
          </w:p>
          <w:p w:rsidR="00C074E2" w:rsidRPr="002C1484" w:rsidRDefault="001A0372" w:rsidP="001A0372">
            <w:pPr>
              <w:jc w:val="both"/>
            </w:pPr>
            <w:r>
              <w:rPr>
                <w:kern w:val="2"/>
              </w:rPr>
              <w:t xml:space="preserve">Форма продажи недвижимого имущества </w:t>
            </w:r>
            <w:r w:rsidR="00C074E2">
              <w:rPr>
                <w:kern w:val="2"/>
              </w:rPr>
              <w:t>–</w:t>
            </w:r>
            <w:r w:rsidR="00C074E2" w:rsidRPr="002C1484">
              <w:rPr>
                <w:kern w:val="2"/>
              </w:rPr>
              <w:t xml:space="preserve"> аукцион</w:t>
            </w:r>
            <w:r w:rsidR="00C074E2">
              <w:rPr>
                <w:kern w:val="2"/>
              </w:rPr>
              <w:t xml:space="preserve"> в</w:t>
            </w:r>
            <w:r w:rsidR="00C074E2" w:rsidRPr="002C1484">
              <w:rPr>
                <w:kern w:val="2"/>
              </w:rPr>
              <w:t xml:space="preserve"> </w:t>
            </w:r>
            <w:r w:rsidR="00C074E2">
              <w:t>электронной форме, открытый по</w:t>
            </w:r>
            <w:r w:rsidR="00C074E2" w:rsidRPr="00107299">
              <w:t xml:space="preserve"> </w:t>
            </w:r>
            <w:r w:rsidR="00C074E2">
              <w:t xml:space="preserve"> </w:t>
            </w:r>
            <w:r w:rsidR="00C074E2" w:rsidRPr="00107299">
              <w:t>форме</w:t>
            </w:r>
            <w:r w:rsidR="00C074E2">
              <w:t xml:space="preserve"> </w:t>
            </w:r>
            <w:r w:rsidR="00C074E2" w:rsidRPr="00107299">
              <w:t>подачи предложений о цене</w:t>
            </w:r>
            <w:r w:rsidR="00C074E2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C074E2" w:rsidRPr="002C1484" w:rsidRDefault="00C074E2" w:rsidP="00B304BE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 w:rsidR="00B30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5809DB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 w:rsidR="00580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C074E2" w:rsidRPr="002C1484" w:rsidRDefault="00C074E2" w:rsidP="00D5702F">
            <w:pPr>
              <w:pStyle w:val="a8"/>
              <w:snapToGrid w:val="0"/>
            </w:pPr>
            <w:r w:rsidRPr="002C1484">
              <w:rPr>
                <w:b/>
                <w:kern w:val="1"/>
              </w:rPr>
              <w:t xml:space="preserve">Лот №1 - </w:t>
            </w:r>
            <w:r w:rsidR="008D6FA7">
              <w:t xml:space="preserve">здание банно-прачечного комбината № 2, кадастровый номер 18:13:059136:128, назначение: нежилое, площадь: 576,8 </w:t>
            </w:r>
            <w:proofErr w:type="spellStart"/>
            <w:r w:rsidR="008D6FA7">
              <w:t>кв.м</w:t>
            </w:r>
            <w:proofErr w:type="spellEnd"/>
            <w:r w:rsidR="008D6FA7">
              <w:t xml:space="preserve">. и земельный участок, площадь 2169 </w:t>
            </w:r>
            <w:proofErr w:type="spellStart"/>
            <w:r w:rsidR="008D6FA7">
              <w:t>кв.м</w:t>
            </w:r>
            <w:proofErr w:type="spellEnd"/>
            <w:r w:rsidR="008D6FA7">
      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</w:t>
            </w:r>
            <w:r w:rsidR="008D6FA7" w:rsidRPr="001A068F">
              <w:t xml:space="preserve">Удмуртская Республика, Кизнерский район, </w:t>
            </w:r>
            <w:r w:rsidR="008D6FA7">
              <w:t xml:space="preserve">п.Кизнер, </w:t>
            </w:r>
            <w:proofErr w:type="spellStart"/>
            <w:r w:rsidR="008D6FA7">
              <w:t>ул.Савина</w:t>
            </w:r>
            <w:proofErr w:type="spellEnd"/>
            <w:r w:rsidR="008D6FA7">
              <w:t>, 9в</w:t>
            </w:r>
            <w:r>
              <w:t>.</w:t>
            </w:r>
          </w:p>
          <w:p w:rsidR="00C074E2" w:rsidRPr="002C1484" w:rsidRDefault="00C074E2" w:rsidP="00D5702F">
            <w:pPr>
              <w:jc w:val="both"/>
              <w:rPr>
                <w:kern w:val="1"/>
              </w:rPr>
            </w:pP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 w:rsidR="008D6FA7">
              <w:rPr>
                <w:kern w:val="2"/>
              </w:rPr>
              <w:t>43</w:t>
            </w:r>
            <w:r w:rsidR="00F25726">
              <w:rPr>
                <w:kern w:val="2"/>
              </w:rPr>
              <w:t>0 000</w:t>
            </w:r>
            <w:r w:rsidR="001C291E">
              <w:rPr>
                <w:kern w:val="2"/>
              </w:rPr>
              <w:t>,00 руб.</w:t>
            </w:r>
            <w:r w:rsidRPr="002C1484">
              <w:rPr>
                <w:kern w:val="2"/>
              </w:rPr>
              <w:t xml:space="preserve">, (без НДС),  в том числе стоимость земельного участка – </w:t>
            </w:r>
            <w:r w:rsidR="00F25726">
              <w:rPr>
                <w:kern w:val="2"/>
              </w:rPr>
              <w:t>1</w:t>
            </w:r>
            <w:r w:rsidR="008D6FA7">
              <w:rPr>
                <w:kern w:val="2"/>
              </w:rPr>
              <w:t>67</w:t>
            </w:r>
            <w:r w:rsidR="001C291E">
              <w:rPr>
                <w:kern w:val="2"/>
              </w:rPr>
              <w:t xml:space="preserve"> 000</w:t>
            </w:r>
            <w:r w:rsidRPr="002C1484">
              <w:rPr>
                <w:kern w:val="2"/>
              </w:rPr>
              <w:t xml:space="preserve">,00 руб. (без НДС), установить шаг аукциона в размере - 5 % от начальной цены продажи – </w:t>
            </w:r>
            <w:r w:rsidR="00F25726">
              <w:rPr>
                <w:kern w:val="2"/>
              </w:rPr>
              <w:t>2</w:t>
            </w:r>
            <w:r w:rsidR="008D6FA7">
              <w:rPr>
                <w:kern w:val="2"/>
              </w:rPr>
              <w:t>1</w:t>
            </w:r>
            <w:r w:rsidR="001C291E">
              <w:t xml:space="preserve"> </w:t>
            </w:r>
            <w:r w:rsidR="008D6FA7">
              <w:t>5</w:t>
            </w:r>
            <w:r w:rsidR="00F25726">
              <w:t>0</w:t>
            </w:r>
            <w:r w:rsidR="001C291E">
              <w:t>0</w:t>
            </w:r>
            <w:r w:rsidRPr="002C1484">
              <w:rPr>
                <w:kern w:val="2"/>
              </w:rPr>
              <w:t>,</w:t>
            </w:r>
            <w:r w:rsidR="00F25726">
              <w:rPr>
                <w:kern w:val="2"/>
              </w:rPr>
              <w:t>00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 w:rsidR="008D6FA7">
              <w:rPr>
                <w:kern w:val="2"/>
              </w:rPr>
              <w:t>86</w:t>
            </w:r>
            <w:r w:rsidR="001C291E">
              <w:rPr>
                <w:kern w:val="2"/>
              </w:rPr>
              <w:t xml:space="preserve"> </w:t>
            </w:r>
            <w:r w:rsidR="00F25726">
              <w:rPr>
                <w:kern w:val="2"/>
              </w:rPr>
              <w:t>000</w:t>
            </w:r>
            <w:r w:rsidRPr="002C1484">
              <w:rPr>
                <w:kern w:val="2"/>
              </w:rPr>
              <w:t>,00 руб.</w:t>
            </w:r>
          </w:p>
          <w:p w:rsidR="00C074E2" w:rsidRDefault="00C074E2" w:rsidP="00D5702F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 w:rsidR="008D6FA7">
              <w:rPr>
                <w:color w:val="000000"/>
              </w:rPr>
              <w:t xml:space="preserve"> 8</w:t>
            </w:r>
            <w:r w:rsidR="001A346D">
              <w:rPr>
                <w:color w:val="000000"/>
              </w:rPr>
              <w:t>6</w:t>
            </w:r>
            <w:r w:rsidRPr="002C1484">
              <w:rPr>
                <w:color w:val="000000"/>
              </w:rPr>
              <w:t>/</w:t>
            </w:r>
            <w:r w:rsidR="008D6FA7">
              <w:rPr>
                <w:color w:val="000000"/>
              </w:rPr>
              <w:t>21</w:t>
            </w:r>
            <w:r w:rsidRPr="002C1484">
              <w:rPr>
                <w:color w:val="000000"/>
              </w:rPr>
              <w:t xml:space="preserve"> от </w:t>
            </w:r>
            <w:r w:rsidR="001A346D">
              <w:rPr>
                <w:color w:val="000000"/>
              </w:rPr>
              <w:t>2</w:t>
            </w:r>
            <w:r w:rsidR="008D6FA7">
              <w:rPr>
                <w:color w:val="000000"/>
              </w:rPr>
              <w:t>3</w:t>
            </w:r>
            <w:r w:rsidRPr="002C1484">
              <w:rPr>
                <w:color w:val="000000"/>
              </w:rPr>
              <w:t>.</w:t>
            </w:r>
            <w:r w:rsidR="008D6FA7">
              <w:rPr>
                <w:color w:val="000000"/>
              </w:rPr>
              <w:t>06</w:t>
            </w:r>
            <w:r w:rsidRPr="002C1484">
              <w:rPr>
                <w:color w:val="000000"/>
              </w:rPr>
              <w:t>.20</w:t>
            </w:r>
            <w:r w:rsidR="001C291E">
              <w:rPr>
                <w:color w:val="000000"/>
              </w:rPr>
              <w:t>2</w:t>
            </w:r>
            <w:r w:rsidR="008D6FA7">
              <w:rPr>
                <w:color w:val="000000"/>
              </w:rPr>
              <w:t>1</w:t>
            </w:r>
            <w:r w:rsidRPr="002C1484">
              <w:rPr>
                <w:color w:val="000000"/>
              </w:rPr>
              <w:t>г., выполненного ООО «</w:t>
            </w:r>
            <w:r>
              <w:rPr>
                <w:color w:val="000000"/>
              </w:rPr>
              <w:t xml:space="preserve">Экспертное бюро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а</w:t>
            </w:r>
            <w:proofErr w:type="spellEnd"/>
            <w:r w:rsidRPr="002C1484">
              <w:rPr>
                <w:color w:val="000000"/>
              </w:rPr>
              <w:t>».</w:t>
            </w:r>
          </w:p>
          <w:p w:rsidR="00C074E2" w:rsidRPr="002C1484" w:rsidRDefault="00C074E2" w:rsidP="001C291E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 w:rsidR="001C291E">
              <w:t>отсутствуют</w:t>
            </w:r>
            <w:r w:rsidR="00B445B3">
              <w:t>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074E2" w:rsidRPr="002C1484" w:rsidRDefault="001A346D" w:rsidP="001C291E">
            <w:pPr>
              <w:jc w:val="both"/>
            </w:pPr>
            <w:r>
              <w:rPr>
                <w:rFonts w:eastAsia="Calibri"/>
              </w:rPr>
              <w:lastRenderedPageBreak/>
              <w:t>торги не проводились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B141D" w:rsidRDefault="00C074E2" w:rsidP="001335B3">
            <w:pPr>
              <w:rPr>
                <w:rFonts w:eastAsia="Lucida Sans Unicode" w:cs="Tahoma"/>
                <w:kern w:val="1"/>
              </w:rPr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BD4D95" w:rsidRPr="009B2A87">
              <w:rPr>
                <w:b/>
              </w:rPr>
              <w:t>2</w:t>
            </w:r>
            <w:r w:rsidR="001335B3">
              <w:rPr>
                <w:b/>
              </w:rPr>
              <w:t>0</w:t>
            </w:r>
            <w:r w:rsidRPr="009B2A87">
              <w:rPr>
                <w:b/>
              </w:rPr>
              <w:t>.0</w:t>
            </w:r>
            <w:r w:rsidR="001335B3">
              <w:rPr>
                <w:b/>
              </w:rPr>
              <w:t>8</w:t>
            </w:r>
            <w:r w:rsidRPr="009B2A87">
              <w:rPr>
                <w:b/>
              </w:rPr>
              <w:t>.202</w:t>
            </w:r>
            <w:r w:rsidR="00BD4D95" w:rsidRPr="009B2A87">
              <w:rPr>
                <w:b/>
              </w:rPr>
              <w:t>1</w:t>
            </w:r>
            <w:r w:rsidRPr="009B2A87">
              <w:rPr>
                <w:b/>
              </w:rPr>
              <w:t xml:space="preserve">г.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а аукциона на следующие реквизиты: </w:t>
            </w:r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>ИНН 1813000930 КПП 183901001</w:t>
            </w:r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>УФК ПО УДМУРТСКОЙ РЕСПУБЛИКЕ (Администрация МО «Кизнерский район» л/с 05133004520)</w:t>
            </w:r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5B141D">
              <w:rPr>
                <w:bCs/>
              </w:rPr>
              <w:t>г</w:t>
            </w:r>
            <w:proofErr w:type="gramStart"/>
            <w:r w:rsidRPr="005B141D">
              <w:rPr>
                <w:bCs/>
              </w:rPr>
              <w:t>.И</w:t>
            </w:r>
            <w:proofErr w:type="gramEnd"/>
            <w:r w:rsidRPr="005B141D">
              <w:rPr>
                <w:bCs/>
              </w:rPr>
              <w:t>жевск</w:t>
            </w:r>
            <w:proofErr w:type="spellEnd"/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>Расчетный счет: 03232643946260001300</w:t>
            </w:r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>БИК 019401100</w:t>
            </w:r>
          </w:p>
          <w:p w:rsidR="001335B3" w:rsidRPr="005B141D" w:rsidRDefault="001335B3" w:rsidP="001335B3">
            <w:pPr>
              <w:rPr>
                <w:bCs/>
              </w:rPr>
            </w:pPr>
            <w:proofErr w:type="spellStart"/>
            <w:r w:rsidRPr="005B141D">
              <w:rPr>
                <w:bCs/>
              </w:rPr>
              <w:t>Кор</w:t>
            </w:r>
            <w:proofErr w:type="gramStart"/>
            <w:r w:rsidRPr="005B141D">
              <w:rPr>
                <w:bCs/>
              </w:rPr>
              <w:t>.с</w:t>
            </w:r>
            <w:proofErr w:type="gramEnd"/>
            <w:r w:rsidRPr="005B141D">
              <w:rPr>
                <w:bCs/>
              </w:rPr>
              <w:t>чет</w:t>
            </w:r>
            <w:proofErr w:type="spellEnd"/>
            <w:r w:rsidRPr="005B141D">
              <w:rPr>
                <w:bCs/>
              </w:rPr>
              <w:t>: 40102810545370000081</w:t>
            </w:r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>КБК 47300000000000000130</w:t>
            </w:r>
          </w:p>
          <w:p w:rsidR="001335B3" w:rsidRPr="005B141D" w:rsidRDefault="001335B3" w:rsidP="001335B3">
            <w:pPr>
              <w:rPr>
                <w:bCs/>
              </w:rPr>
            </w:pPr>
            <w:r w:rsidRPr="005B141D">
              <w:rPr>
                <w:bCs/>
              </w:rPr>
              <w:t>ОКТМО 94626000</w:t>
            </w:r>
          </w:p>
          <w:p w:rsidR="00C074E2" w:rsidRPr="00E254C9" w:rsidRDefault="00C074E2" w:rsidP="00D5702F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C074E2" w:rsidRDefault="00C074E2" w:rsidP="00D5702F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C074E2" w:rsidRPr="002C1484" w:rsidRDefault="00C074E2" w:rsidP="00D5702F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74E2" w:rsidRPr="009B2A87" w:rsidRDefault="00C074E2" w:rsidP="00D5702F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="009B2A87" w:rsidRPr="009B2A87">
              <w:rPr>
                <w:b/>
              </w:rPr>
              <w:t>2</w:t>
            </w:r>
            <w:r w:rsidR="00486DDE">
              <w:rPr>
                <w:b/>
              </w:rPr>
              <w:t>0</w:t>
            </w:r>
            <w:r w:rsidRPr="009B2A87">
              <w:rPr>
                <w:b/>
              </w:rPr>
              <w:t>.</w:t>
            </w:r>
            <w:r w:rsidR="00486DDE">
              <w:rPr>
                <w:b/>
              </w:rPr>
              <w:t>07</w:t>
            </w:r>
            <w:r w:rsidRPr="009B2A87">
              <w:rPr>
                <w:b/>
              </w:rPr>
              <w:t>.202</w:t>
            </w:r>
            <w:r w:rsidR="00486DDE">
              <w:rPr>
                <w:b/>
              </w:rPr>
              <w:t>1</w:t>
            </w:r>
            <w:r w:rsidRPr="009B2A87">
              <w:rPr>
                <w:b/>
              </w:rPr>
              <w:t>г. с 8:00 часов (по московскому времени).</w:t>
            </w:r>
          </w:p>
          <w:p w:rsidR="00C074E2" w:rsidRPr="00094EB2" w:rsidRDefault="00C074E2" w:rsidP="00D5702F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 w:rsidR="00BD4D95" w:rsidRPr="009B2A87">
              <w:rPr>
                <w:b/>
              </w:rPr>
              <w:t>2</w:t>
            </w:r>
            <w:r w:rsidR="00486DDE">
              <w:rPr>
                <w:b/>
              </w:rPr>
              <w:t>0</w:t>
            </w:r>
            <w:r w:rsidRPr="009B2A87">
              <w:rPr>
                <w:b/>
              </w:rPr>
              <w:t>.0</w:t>
            </w:r>
            <w:r w:rsidR="00486DDE">
              <w:rPr>
                <w:b/>
              </w:rPr>
              <w:t>8</w:t>
            </w:r>
            <w:r w:rsidR="00BD4D95" w:rsidRPr="009B2A87">
              <w:rPr>
                <w:b/>
              </w:rPr>
              <w:t>.</w:t>
            </w:r>
            <w:r w:rsidRPr="009B2A87">
              <w:rPr>
                <w:b/>
              </w:rPr>
              <w:t>202</w:t>
            </w:r>
            <w:r w:rsidR="00BD4D95" w:rsidRPr="009B2A87">
              <w:rPr>
                <w:b/>
              </w:rPr>
              <w:t>1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 w:rsidR="002E2BC2">
              <w:rPr>
                <w:b/>
                <w:color w:val="000000"/>
              </w:rPr>
              <w:t>5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0" w:name="sub_221"/>
            <w:r w:rsidRPr="002C1484">
              <w:t>Одно лицо имеет право подать только одну заяв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61"/>
            <w:bookmarkEnd w:id="0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"/>
            <w:r w:rsidRPr="002C1484">
              <w:t xml:space="preserve">В течение одного часа со времени поступления заявки организатор сообщает претенденту </w:t>
            </w:r>
            <w:r w:rsidRPr="002C1484">
              <w:lastRenderedPageBreak/>
              <w:t xml:space="preserve">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74E2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C074E2" w:rsidRPr="002C1484" w:rsidRDefault="00C074E2" w:rsidP="00D5702F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074E2" w:rsidRPr="002C1484" w:rsidRDefault="00C074E2" w:rsidP="00D5702F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074E2" w:rsidRPr="002C1484" w:rsidRDefault="00C074E2" w:rsidP="00D5702F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C074E2" w:rsidRPr="002C1484" w:rsidRDefault="00C074E2" w:rsidP="00D5702F">
            <w:pPr>
              <w:jc w:val="both"/>
            </w:pPr>
            <w:bookmarkStart w:id="3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3"/>
          <w:p w:rsidR="00C074E2" w:rsidRPr="002C1484" w:rsidRDefault="00C074E2" w:rsidP="00D5702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агаемые к Заявке документы подаются в электронном виде (должны быть отсканированы)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 w:rsidR="002E2BC2"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074E2" w:rsidRPr="002C1484" w:rsidRDefault="00C074E2" w:rsidP="00D570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</w:t>
            </w:r>
            <w:r w:rsidRPr="002C1484">
              <w:lastRenderedPageBreak/>
              <w:t xml:space="preserve"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  можно в рабочие дни 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9B2A87" w:rsidRPr="009B2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г. по «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4D95" w:rsidRPr="009B2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2E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DDE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74E2" w:rsidRPr="002C1484" w:rsidRDefault="00C074E2" w:rsidP="00D5702F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</w:t>
            </w:r>
            <w:r w:rsidR="002E2BC2">
              <w:t xml:space="preserve">             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12D34" w:rsidRPr="009B2A87" w:rsidRDefault="00C074E2" w:rsidP="00712D34">
            <w:pPr>
              <w:tabs>
                <w:tab w:val="left" w:pos="142"/>
              </w:tabs>
              <w:ind w:firstLine="567"/>
              <w:jc w:val="both"/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2C1484">
              <w:t xml:space="preserve">: </w:t>
            </w:r>
            <w:r w:rsidRPr="009B2A87">
              <w:rPr>
                <w:b/>
                <w:u w:val="single"/>
              </w:rPr>
              <w:t>2</w:t>
            </w:r>
            <w:r w:rsidR="00486DDE">
              <w:rPr>
                <w:b/>
                <w:u w:val="single"/>
              </w:rPr>
              <w:t>4</w:t>
            </w:r>
            <w:r w:rsidRPr="009B2A87">
              <w:rPr>
                <w:b/>
                <w:u w:val="single"/>
              </w:rPr>
              <w:t>.0</w:t>
            </w:r>
            <w:r w:rsidR="00486DDE">
              <w:rPr>
                <w:b/>
                <w:u w:val="single"/>
              </w:rPr>
              <w:t>8</w:t>
            </w:r>
            <w:r w:rsidRPr="009B2A87">
              <w:rPr>
                <w:b/>
                <w:u w:val="single"/>
              </w:rPr>
              <w:t>.202</w:t>
            </w:r>
            <w:r w:rsidR="00BD4D95" w:rsidRPr="009B2A87">
              <w:rPr>
                <w:b/>
                <w:u w:val="single"/>
              </w:rPr>
              <w:t>1</w:t>
            </w:r>
            <w:r w:rsidR="00712D34" w:rsidRPr="009B2A87">
              <w:rPr>
                <w:b/>
                <w:u w:val="single"/>
              </w:rPr>
              <w:t xml:space="preserve"> года</w:t>
            </w:r>
            <w:r w:rsidR="007F4586" w:rsidRPr="009B2A87">
              <w:rPr>
                <w:b/>
                <w:u w:val="single"/>
              </w:rPr>
              <w:t>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9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A01FA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9B2A87">
              <w:rPr>
                <w:b/>
                <w:kern w:val="2"/>
                <w:u w:val="single"/>
              </w:rPr>
              <w:t>«</w:t>
            </w:r>
            <w:r w:rsidR="00486DDE">
              <w:rPr>
                <w:b/>
                <w:kern w:val="2"/>
                <w:u w:val="single"/>
              </w:rPr>
              <w:t xml:space="preserve"> </w:t>
            </w:r>
            <w:r w:rsidRPr="009B2A87">
              <w:rPr>
                <w:b/>
                <w:kern w:val="2"/>
                <w:u w:val="single"/>
              </w:rPr>
              <w:t>2</w:t>
            </w:r>
            <w:r w:rsidR="00486DDE">
              <w:rPr>
                <w:b/>
                <w:kern w:val="2"/>
                <w:u w:val="single"/>
              </w:rPr>
              <w:t xml:space="preserve">6 </w:t>
            </w:r>
            <w:r w:rsidRPr="009B2A87">
              <w:rPr>
                <w:b/>
                <w:kern w:val="2"/>
                <w:u w:val="single"/>
              </w:rPr>
              <w:t xml:space="preserve">» </w:t>
            </w:r>
            <w:r w:rsidR="00486DDE">
              <w:rPr>
                <w:b/>
                <w:kern w:val="2"/>
                <w:u w:val="single"/>
              </w:rPr>
              <w:t>августа</w:t>
            </w:r>
            <w:r w:rsidRPr="009B2A87">
              <w:rPr>
                <w:b/>
                <w:kern w:val="2"/>
                <w:u w:val="single"/>
              </w:rPr>
              <w:t xml:space="preserve"> 202</w:t>
            </w:r>
            <w:r w:rsidR="00BD4D95" w:rsidRPr="009B2A87">
              <w:rPr>
                <w:b/>
                <w:kern w:val="2"/>
                <w:u w:val="single"/>
              </w:rPr>
              <w:t>1</w:t>
            </w:r>
            <w:r w:rsidRPr="009B2A87">
              <w:rPr>
                <w:b/>
                <w:kern w:val="2"/>
                <w:u w:val="single"/>
              </w:rPr>
              <w:t xml:space="preserve"> года в 0</w:t>
            </w:r>
            <w:r w:rsidR="00FE2841" w:rsidRPr="009B2A87">
              <w:rPr>
                <w:b/>
                <w:kern w:val="2"/>
                <w:u w:val="single"/>
              </w:rPr>
              <w:t>9</w:t>
            </w:r>
            <w:r w:rsidRPr="009B2A87">
              <w:rPr>
                <w:b/>
                <w:kern w:val="2"/>
                <w:u w:val="single"/>
              </w:rPr>
              <w:t xml:space="preserve"> часов 00 минут</w:t>
            </w:r>
            <w:r w:rsidRPr="009B2A87">
              <w:t xml:space="preserve"> </w:t>
            </w:r>
            <w:r w:rsidRPr="002C1484">
              <w:t>(время московское)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2C1484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</w:t>
            </w:r>
            <w:r w:rsidRPr="002C1484">
              <w:lastRenderedPageBreak/>
              <w:t>площадки завершается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80"/>
            <w:bookmarkEnd w:id="4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C074E2" w:rsidRPr="002C1484" w:rsidRDefault="00C074E2" w:rsidP="00C517AE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C074E2" w:rsidRPr="002C1484" w:rsidRDefault="00FB4C84" w:rsidP="00B445B3">
            <w:pPr>
              <w:pStyle w:val="ab"/>
              <w:keepNext/>
              <w:keepLines/>
              <w:spacing w:after="0"/>
              <w:ind w:left="0"/>
              <w:contextualSpacing/>
              <w:mirrorIndents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="00C074E2" w:rsidRPr="002C1484">
              <w:rPr>
                <w:sz w:val="22"/>
              </w:rPr>
              <w:t>По месту его проведения.</w:t>
            </w:r>
          </w:p>
          <w:p w:rsidR="00C074E2" w:rsidRPr="002C1484" w:rsidRDefault="00C074E2" w:rsidP="00B445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4"/>
            <w:bookmarkEnd w:id="6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4E2" w:rsidRPr="002C1484" w:rsidRDefault="00C074E2" w:rsidP="00D5702F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0F0A6B" w:rsidRPr="000F0A6B" w:rsidRDefault="00C074E2" w:rsidP="000F0A6B">
            <w:pPr>
              <w:rPr>
                <w:bCs/>
              </w:rPr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</w:p>
          <w:p w:rsidR="000F0A6B" w:rsidRPr="000F0A6B" w:rsidRDefault="000F0A6B" w:rsidP="000F0A6B">
            <w:pPr>
              <w:rPr>
                <w:bCs/>
              </w:rPr>
            </w:pPr>
            <w:r w:rsidRPr="000F0A6B">
              <w:rPr>
                <w:bCs/>
              </w:rPr>
              <w:t xml:space="preserve">УФК по Удмуртской Республике (Администрация муниципального образования «Кизнерский район», </w:t>
            </w:r>
            <w:proofErr w:type="gramStart"/>
            <w:r w:rsidRPr="000F0A6B">
              <w:rPr>
                <w:bCs/>
              </w:rPr>
              <w:t>л</w:t>
            </w:r>
            <w:proofErr w:type="gramEnd"/>
            <w:r w:rsidRPr="000F0A6B">
              <w:rPr>
                <w:bCs/>
              </w:rPr>
              <w:t>/с 04133004520)</w:t>
            </w:r>
          </w:p>
          <w:p w:rsidR="000F0A6B" w:rsidRDefault="000F0A6B" w:rsidP="000F0A6B">
            <w:pPr>
              <w:rPr>
                <w:bCs/>
              </w:rPr>
            </w:pPr>
            <w:r w:rsidRPr="000F0A6B">
              <w:rPr>
                <w:bCs/>
              </w:rPr>
              <w:t xml:space="preserve">ОТДЕЛЕНИЕ-НБ УДМУРТСКАЯ РЕСПУБЛИКА БАНКА РОССИИ//УФК по Удмуртской Республике </w:t>
            </w:r>
            <w:proofErr w:type="spellStart"/>
            <w:r w:rsidRPr="000F0A6B">
              <w:rPr>
                <w:bCs/>
              </w:rPr>
              <w:t>г</w:t>
            </w:r>
            <w:proofErr w:type="gramStart"/>
            <w:r w:rsidRPr="000F0A6B">
              <w:rPr>
                <w:bCs/>
              </w:rPr>
              <w:t>.И</w:t>
            </w:r>
            <w:proofErr w:type="gramEnd"/>
            <w:r w:rsidRPr="000F0A6B">
              <w:rPr>
                <w:bCs/>
              </w:rPr>
              <w:t>жевск</w:t>
            </w:r>
            <w:proofErr w:type="spellEnd"/>
            <w:r w:rsidRPr="000F0A6B">
              <w:rPr>
                <w:bCs/>
              </w:rPr>
              <w:t xml:space="preserve"> </w:t>
            </w:r>
          </w:p>
          <w:p w:rsidR="000F0A6B" w:rsidRPr="000F0A6B" w:rsidRDefault="000F0A6B" w:rsidP="000F0A6B">
            <w:pPr>
              <w:rPr>
                <w:bCs/>
              </w:rPr>
            </w:pPr>
            <w:r w:rsidRPr="000F0A6B">
              <w:rPr>
                <w:bCs/>
              </w:rPr>
              <w:t>ИНН 1813000930 КПП 183901001</w:t>
            </w:r>
          </w:p>
          <w:p w:rsidR="000F0A6B" w:rsidRPr="000F0A6B" w:rsidRDefault="000F0A6B" w:rsidP="000F0A6B">
            <w:pPr>
              <w:rPr>
                <w:bCs/>
              </w:rPr>
            </w:pPr>
            <w:r w:rsidRPr="000F0A6B">
              <w:rPr>
                <w:bCs/>
              </w:rPr>
              <w:t>БИК 019401100</w:t>
            </w:r>
          </w:p>
          <w:p w:rsidR="000F0A6B" w:rsidRPr="000F0A6B" w:rsidRDefault="000F0A6B" w:rsidP="000F0A6B">
            <w:pPr>
              <w:rPr>
                <w:bCs/>
              </w:rPr>
            </w:pPr>
            <w:r w:rsidRPr="000F0A6B">
              <w:rPr>
                <w:bCs/>
              </w:rPr>
              <w:t>Корреспондентский счет 40102810545370000081</w:t>
            </w:r>
          </w:p>
          <w:p w:rsidR="000F0A6B" w:rsidRPr="000F0A6B" w:rsidRDefault="000F0A6B" w:rsidP="000F0A6B">
            <w:pPr>
              <w:rPr>
                <w:bCs/>
              </w:rPr>
            </w:pPr>
            <w:r w:rsidRPr="000F0A6B">
              <w:rPr>
                <w:bCs/>
              </w:rPr>
              <w:t>Расчетный счет: 03100643000000011300</w:t>
            </w:r>
          </w:p>
          <w:p w:rsidR="00B035EC" w:rsidRDefault="000F0A6B" w:rsidP="000F0A6B">
            <w:pPr>
              <w:jc w:val="both"/>
            </w:pPr>
            <w:r w:rsidRPr="000F0A6B">
              <w:rPr>
                <w:bCs/>
              </w:rPr>
              <w:t>ОКТМО  94626000</w:t>
            </w:r>
            <w:r w:rsidR="00C074E2" w:rsidRPr="00FC7A68">
              <w:rPr>
                <w:color w:val="000000"/>
              </w:rPr>
              <w:t xml:space="preserve">, код бюджетной классификации </w:t>
            </w:r>
            <w:r w:rsidR="00C074E2" w:rsidRPr="00565543">
              <w:t>47311402053050000410</w:t>
            </w:r>
            <w:r w:rsidR="00C074E2" w:rsidRPr="00FC7A68">
              <w:rPr>
                <w:color w:val="FF0000"/>
              </w:rPr>
              <w:t xml:space="preserve">  </w:t>
            </w:r>
            <w:r w:rsidR="00C074E2" w:rsidRPr="00FC7A68">
              <w:t>в российской валюте.</w:t>
            </w:r>
            <w:r w:rsidR="00C074E2">
              <w:t xml:space="preserve"> </w:t>
            </w:r>
          </w:p>
          <w:p w:rsidR="00C074E2" w:rsidRPr="000F0A6B" w:rsidRDefault="00C074E2" w:rsidP="000F0A6B">
            <w:pPr>
              <w:jc w:val="both"/>
              <w:rPr>
                <w:bCs/>
              </w:rPr>
            </w:pP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 w:rsidR="00B445B3">
              <w:rPr>
                <w:color w:val="000000"/>
                <w:shd w:val="clear" w:color="auto" w:fill="FFFFFF"/>
              </w:rPr>
              <w:t>.</w:t>
            </w:r>
          </w:p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</w:t>
            </w:r>
            <w:r w:rsidRPr="002C1484">
              <w:lastRenderedPageBreak/>
              <w:t>задаток ему не возвращается.</w:t>
            </w:r>
          </w:p>
          <w:bookmarkEnd w:id="8"/>
          <w:p w:rsidR="00C074E2" w:rsidRPr="002C1484" w:rsidRDefault="00C074E2" w:rsidP="00D5702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lastRenderedPageBreak/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a"/>
                  <w:lang w:val="en-US"/>
                </w:rPr>
                <w:t>www</w:t>
              </w:r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torgi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gov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a"/>
                    <w:bCs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C074E2" w:rsidRPr="002C1484" w:rsidTr="00D5702F">
        <w:tc>
          <w:tcPr>
            <w:tcW w:w="993" w:type="dxa"/>
            <w:shd w:val="clear" w:color="auto" w:fill="auto"/>
          </w:tcPr>
          <w:p w:rsidR="00C074E2" w:rsidRPr="002C1484" w:rsidRDefault="00C074E2" w:rsidP="00D5702F">
            <w:pPr>
              <w:pStyle w:val="ae"/>
              <w:spacing w:after="283"/>
              <w:jc w:val="both"/>
            </w:pPr>
            <w:r w:rsidRPr="002C1484"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74E2" w:rsidRDefault="00C074E2" w:rsidP="00D5702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C074E2" w:rsidRPr="002C1484" w:rsidRDefault="00C074E2" w:rsidP="00D5702F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074E2" w:rsidRPr="002C1484" w:rsidRDefault="00C074E2" w:rsidP="00B445B3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5D7FF2" w:rsidRDefault="005D7FF2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E21DBE" w:rsidRDefault="00E21DBE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F435B4" w:rsidRDefault="00F435B4" w:rsidP="00AF2D83"/>
    <w:p w:rsidR="00B00625" w:rsidRDefault="00B00625" w:rsidP="00AF2D83"/>
    <w:p w:rsidR="00B00625" w:rsidRDefault="00B00625" w:rsidP="00AF2D83"/>
    <w:p w:rsidR="00B00625" w:rsidRDefault="00B00625" w:rsidP="00AF2D83"/>
    <w:p w:rsidR="00F435B4" w:rsidRDefault="00F435B4" w:rsidP="00AF2D83"/>
    <w:p w:rsidR="00F435B4" w:rsidRDefault="00F435B4" w:rsidP="00AF2D83"/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Default="009515A8" w:rsidP="005D7FF2">
      <w:pPr>
        <w:pStyle w:val="ab"/>
        <w:spacing w:after="0"/>
        <w:jc w:val="right"/>
      </w:pPr>
      <w:r w:rsidRPr="00D16422">
        <w:rPr>
          <w:sz w:val="20"/>
          <w:szCs w:val="20"/>
        </w:rPr>
        <w:t xml:space="preserve">от </w:t>
      </w:r>
      <w:r w:rsidR="00B00625">
        <w:rPr>
          <w:sz w:val="20"/>
          <w:szCs w:val="20"/>
        </w:rPr>
        <w:t>16.07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</w:t>
      </w:r>
      <w:r w:rsidR="00181808">
        <w:rPr>
          <w:sz w:val="20"/>
          <w:szCs w:val="20"/>
        </w:rPr>
        <w:t>1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B00625">
        <w:rPr>
          <w:sz w:val="20"/>
          <w:szCs w:val="20"/>
        </w:rPr>
        <w:t>358</w:t>
      </w:r>
      <w:bookmarkStart w:id="9" w:name="_GoBack"/>
      <w:bookmarkEnd w:id="9"/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ЗАЯВКА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на участие </w:t>
      </w:r>
      <w:r w:rsidR="00B104E5" w:rsidRPr="003D4770">
        <w:rPr>
          <w:rFonts w:eastAsia="Calibri"/>
          <w:lang w:eastAsia="en-US"/>
        </w:rPr>
        <w:t xml:space="preserve">на аукционе в электронной форме по </w:t>
      </w:r>
      <w:r w:rsidRPr="003D4770">
        <w:rPr>
          <w:rFonts w:eastAsia="Calibri"/>
          <w:lang w:eastAsia="en-US"/>
        </w:rPr>
        <w:t>продаже имущества, находящегося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 xml:space="preserve">ский район» </w:t>
      </w:r>
    </w:p>
    <w:p w:rsidR="00027B76" w:rsidRPr="003D4770" w:rsidRDefault="00027B76" w:rsidP="00027B76">
      <w:pPr>
        <w:spacing w:after="1" w:line="200" w:lineRule="atLeast"/>
        <w:jc w:val="center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етендент_______________________________________________________________</w:t>
      </w:r>
      <w:r w:rsidR="00F31530" w:rsidRPr="003D4770">
        <w:rPr>
          <w:rFonts w:eastAsia="Calibri"/>
          <w:lang w:eastAsia="en-US"/>
        </w:rPr>
        <w:t>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</w:t>
      </w:r>
      <w:r w:rsidR="00F31530" w:rsidRPr="003D4770">
        <w:rPr>
          <w:rFonts w:eastAsia="Calibri"/>
          <w:lang w:eastAsia="en-US"/>
        </w:rPr>
        <w:t xml:space="preserve">                             </w:t>
      </w:r>
      <w:r w:rsidRPr="003D4770">
        <w:rPr>
          <w:rFonts w:eastAsia="Calibri"/>
          <w:lang w:eastAsia="en-US"/>
        </w:rPr>
        <w:t xml:space="preserve"> </w:t>
      </w: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</w:t>
      </w:r>
      <w:r w:rsidR="00F31530" w:rsidRPr="003D4770">
        <w:rPr>
          <w:rFonts w:eastAsia="Calibri"/>
          <w:lang w:eastAsia="en-US"/>
        </w:rPr>
        <w:t xml:space="preserve">                                  </w:t>
      </w:r>
      <w:r w:rsidRPr="003D4770">
        <w:rPr>
          <w:rFonts w:eastAsia="Calibri"/>
          <w:lang w:eastAsia="en-US"/>
        </w:rPr>
        <w:t xml:space="preserve">    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в лице ______________________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(Ф.И.О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действующий</w:t>
      </w:r>
      <w:proofErr w:type="gramEnd"/>
      <w:r w:rsidRPr="003D4770">
        <w:rPr>
          <w:rFonts w:eastAsia="Calibri"/>
          <w:lang w:eastAsia="en-US"/>
        </w:rPr>
        <w:t xml:space="preserve"> на основании </w:t>
      </w:r>
      <w:hyperlink w:anchor="P302" w:history="1">
        <w:r w:rsidRPr="003D4770">
          <w:rPr>
            <w:rFonts w:eastAsia="Calibri"/>
            <w:color w:val="0000FF"/>
            <w:lang w:eastAsia="en-US"/>
          </w:rPr>
          <w:t>&lt;1&gt;</w:t>
        </w:r>
      </w:hyperlink>
      <w:r w:rsidRPr="003D4770">
        <w:rPr>
          <w:rFonts w:eastAsia="Calibri"/>
          <w:lang w:eastAsia="en-US"/>
        </w:rPr>
        <w:t xml:space="preserve"> _____________________________________________,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</w:t>
      </w:r>
      <w:r w:rsidR="00F31530" w:rsidRPr="003D4770">
        <w:rPr>
          <w:rFonts w:eastAsia="Calibri"/>
          <w:lang w:eastAsia="en-US"/>
        </w:rPr>
        <w:t xml:space="preserve">                                             </w:t>
      </w:r>
      <w:r w:rsidRPr="003D4770">
        <w:rPr>
          <w:rFonts w:eastAsia="Calibri"/>
          <w:lang w:eastAsia="en-US"/>
        </w:rPr>
        <w:t>(устав, положение и т.д.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ата регистрации в качестве индивидуального предпринимателя: "__" ___</w:t>
            </w:r>
            <w:r w:rsidR="003D4770">
              <w:rPr>
                <w:rFonts w:eastAsia="Calibri"/>
                <w:lang w:eastAsia="en-US"/>
              </w:rPr>
              <w:t>_______</w:t>
            </w:r>
            <w:r w:rsidRPr="003D4770">
              <w:rPr>
                <w:rFonts w:eastAsia="Calibri"/>
                <w:lang w:eastAsia="en-US"/>
              </w:rPr>
              <w:t xml:space="preserve">_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F31530" w:rsidRPr="003D4770" w:rsidRDefault="00F31530" w:rsidP="00027B76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F31530" w:rsidRPr="003D4770" w:rsidTr="00F31530">
        <w:tc>
          <w:tcPr>
            <w:tcW w:w="10421" w:type="dxa"/>
          </w:tcPr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w:anchor="P303" w:history="1">
              <w:r w:rsidRPr="003D4770">
                <w:rPr>
                  <w:rFonts w:eastAsia="Calibri"/>
                  <w:color w:val="0000FF"/>
                  <w:lang w:eastAsia="en-US"/>
                </w:rPr>
                <w:t>&lt;2&gt;</w:t>
              </w:r>
            </w:hyperlink>
            <w:r w:rsidRPr="003D4770"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действует на основании доверенности от "__" _________ 20__</w:t>
            </w:r>
            <w:r w:rsidR="003D4770">
              <w:rPr>
                <w:rFonts w:eastAsia="Calibri"/>
                <w:lang w:eastAsia="en-US"/>
              </w:rPr>
              <w:t>________</w:t>
            </w:r>
            <w:r w:rsidRPr="003D4770">
              <w:rPr>
                <w:rFonts w:eastAsia="Calibri"/>
                <w:lang w:eastAsia="en-US"/>
              </w:rPr>
              <w:t xml:space="preserve"> г. N 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Паспортные данные представителя: серия ____ N __, дата выдачи "__" ___</w:t>
            </w:r>
            <w:r w:rsidR="003D4770">
              <w:rPr>
                <w:rFonts w:eastAsia="Calibri"/>
                <w:lang w:eastAsia="en-US"/>
              </w:rPr>
              <w:t>_________</w:t>
            </w:r>
            <w:r w:rsidRPr="003D477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D4770">
              <w:rPr>
                <w:rFonts w:eastAsia="Calibri"/>
                <w:lang w:eastAsia="en-US"/>
              </w:rPr>
              <w:t>г</w:t>
            </w:r>
            <w:proofErr w:type="gramEnd"/>
            <w:r w:rsidRPr="003D4770">
              <w:rPr>
                <w:rFonts w:eastAsia="Calibri"/>
                <w:lang w:eastAsia="en-US"/>
              </w:rPr>
              <w:t>.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3D4770">
              <w:rPr>
                <w:rFonts w:eastAsia="Calibri"/>
                <w:lang w:eastAsia="en-US"/>
              </w:rPr>
              <w:t>выдан</w:t>
            </w:r>
            <w:proofErr w:type="gramEnd"/>
            <w:r w:rsidRPr="003D4770"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F31530" w:rsidRPr="003D4770" w:rsidRDefault="00F31530" w:rsidP="00F31530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Наименование имущества (лота): _________________________________________</w:t>
      </w:r>
      <w:r w:rsidR="00F31530" w:rsidRPr="003D4770">
        <w:rPr>
          <w:rFonts w:eastAsia="Calibri"/>
          <w:lang w:eastAsia="en-US"/>
        </w:rPr>
        <w:t>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Адрес (местонахождение) имущества (лота): ______________________________</w:t>
      </w:r>
      <w:r w:rsidR="00F31530" w:rsidRPr="003D4770">
        <w:rPr>
          <w:rFonts w:eastAsia="Calibri"/>
          <w:lang w:eastAsia="en-US"/>
        </w:rPr>
        <w:t>_____________</w:t>
      </w:r>
      <w:r w:rsidRPr="003D4770">
        <w:rPr>
          <w:rFonts w:eastAsia="Calibri"/>
          <w:lang w:eastAsia="en-US"/>
        </w:rPr>
        <w:t xml:space="preserve">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_______________________________________________________________________ </w:t>
      </w:r>
    </w:p>
    <w:p w:rsidR="00F3153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Количество выставленных на продажу акций (номинальная стоимость доли в уставном капитале): _______________________________________________</w:t>
      </w:r>
      <w:r w:rsidR="00F31530" w:rsidRPr="003D4770">
        <w:rPr>
          <w:rFonts w:eastAsia="Calibri"/>
          <w:lang w:eastAsia="en-US"/>
        </w:rPr>
        <w:t>________________</w:t>
      </w:r>
      <w:r w:rsidRPr="003D4770">
        <w:rPr>
          <w:rFonts w:eastAsia="Calibri"/>
          <w:lang w:eastAsia="en-US"/>
        </w:rPr>
        <w:t xml:space="preserve">_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Процент уставного капитала (если указан в информационном  сообщении): __</w:t>
      </w:r>
      <w:r w:rsidR="00F31530" w:rsidRPr="003D4770">
        <w:rPr>
          <w:rFonts w:eastAsia="Calibri"/>
          <w:lang w:eastAsia="en-US"/>
        </w:rPr>
        <w:t>___________________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--------------------------------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 w:rsidRPr="003D4770">
        <w:rPr>
          <w:rFonts w:eastAsia="Calibri"/>
          <w:lang w:eastAsia="en-US"/>
        </w:rPr>
        <w:t xml:space="preserve">    &lt;1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юридическим лицом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 w:rsidRPr="003D4770">
        <w:rPr>
          <w:rFonts w:eastAsia="Calibri"/>
          <w:lang w:eastAsia="en-US"/>
        </w:rPr>
        <w:t xml:space="preserve">    &lt;2</w:t>
      </w:r>
      <w:proofErr w:type="gramStart"/>
      <w:r w:rsidRPr="003D4770">
        <w:rPr>
          <w:rFonts w:eastAsia="Calibri"/>
          <w:lang w:eastAsia="en-US"/>
        </w:rPr>
        <w:t>&gt; З</w:t>
      </w:r>
      <w:proofErr w:type="gramEnd"/>
      <w:r w:rsidRPr="003D4770"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 w:rsidRPr="003D4770">
        <w:rPr>
          <w:rFonts w:eastAsia="Calibri"/>
          <w:lang w:eastAsia="en-US"/>
        </w:rPr>
        <w:t>указанный</w:t>
      </w:r>
      <w:proofErr w:type="gramEnd"/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лот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 Претендент обязу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1.1. </w:t>
      </w:r>
      <w:proofErr w:type="gramStart"/>
      <w:r w:rsidRPr="003D4770"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3D4770">
        <w:rPr>
          <w:rFonts w:eastAsia="Calibri"/>
          <w:lang w:eastAsia="en-US"/>
        </w:rPr>
        <w:t>Кизнер</w:t>
      </w:r>
      <w:r w:rsidRPr="003D4770">
        <w:rPr>
          <w:rFonts w:eastAsia="Calibri"/>
          <w:lang w:eastAsia="en-US"/>
        </w:rPr>
        <w:t>ский район» (</w:t>
      </w:r>
      <w:hyperlink r:id="rId24" w:tgtFrame="_blank" w:history="1">
        <w:r w:rsidR="00B104E5" w:rsidRPr="003D4770">
          <w:rPr>
            <w:rStyle w:val="aa"/>
            <w:bCs/>
          </w:rPr>
          <w:t>mykizner.ru</w:t>
        </w:r>
      </w:hyperlink>
      <w:r w:rsidRPr="003D4770"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 w:rsidRPr="003D4770">
        <w:rPr>
          <w:rFonts w:eastAsia="Calibri"/>
          <w:lang w:eastAsia="en-US"/>
        </w:rPr>
        <w:t xml:space="preserve">, </w:t>
      </w:r>
      <w:proofErr w:type="gramStart"/>
      <w:r w:rsidRPr="003D4770">
        <w:rPr>
          <w:rFonts w:eastAsia="Calibri"/>
          <w:lang w:eastAsia="en-US"/>
        </w:rPr>
        <w:t>установленный</w:t>
      </w:r>
      <w:proofErr w:type="gramEnd"/>
      <w:r w:rsidRPr="003D4770">
        <w:rPr>
          <w:rFonts w:eastAsia="Calibri"/>
          <w:lang w:eastAsia="en-US"/>
        </w:rPr>
        <w:t xml:space="preserve"> </w:t>
      </w:r>
      <w:hyperlink r:id="rId25" w:history="1">
        <w:r w:rsidRPr="003D4770">
          <w:rPr>
            <w:rFonts w:eastAsia="Calibri"/>
            <w:color w:val="0000FF"/>
            <w:lang w:eastAsia="en-US"/>
          </w:rPr>
          <w:t>Положением</w:t>
        </w:r>
      </w:hyperlink>
      <w:r w:rsidRPr="003D4770"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6" w:history="1">
        <w:r w:rsidRPr="003D4770">
          <w:rPr>
            <w:rFonts w:eastAsia="Calibri"/>
            <w:color w:val="0000FF"/>
            <w:lang w:eastAsia="en-US"/>
          </w:rPr>
          <w:t>статьей 5</w:t>
        </w:r>
      </w:hyperlink>
      <w:r w:rsidRPr="003D4770"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7" w:history="1">
        <w:r w:rsidRPr="003D4770">
          <w:rPr>
            <w:rFonts w:eastAsia="Calibri"/>
            <w:color w:val="0000FF"/>
            <w:lang w:eastAsia="en-US"/>
          </w:rPr>
          <w:t>статьей 25</w:t>
        </w:r>
      </w:hyperlink>
      <w:r w:rsidRPr="003D4770">
        <w:rPr>
          <w:rFonts w:eastAsia="Calibri"/>
          <w:lang w:eastAsia="en-US"/>
        </w:rPr>
        <w:t xml:space="preserve"> Закона;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D4770">
        <w:rPr>
          <w:rFonts w:eastAsia="Calibri"/>
          <w:lang w:eastAsia="en-US"/>
        </w:rPr>
        <w:t>бенефициарных</w:t>
      </w:r>
      <w:proofErr w:type="spellEnd"/>
      <w:r w:rsidRPr="003D4770"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D4770">
        <w:rPr>
          <w:rFonts w:eastAsia="Calibri"/>
          <w:lang w:eastAsia="en-US"/>
        </w:rPr>
        <w:t xml:space="preserve"> Федераци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lastRenderedPageBreak/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027B76" w:rsidRPr="003D4770" w:rsidRDefault="00027B76" w:rsidP="00027B76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7. В соответствии с Федеральным </w:t>
      </w:r>
      <w:hyperlink r:id="rId28" w:history="1">
        <w:r w:rsidRPr="003D4770">
          <w:rPr>
            <w:rFonts w:eastAsia="Calibri"/>
            <w:color w:val="0000FF"/>
            <w:lang w:eastAsia="en-US"/>
          </w:rPr>
          <w:t>законом</w:t>
        </w:r>
      </w:hyperlink>
      <w:r w:rsidRPr="003D4770"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латежные реквизиты Претендента: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с указанием организационно-правовой формы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2211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___________________________________________________________________________</w:t>
      </w:r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 w:rsidRPr="003D4770"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027B76" w:rsidRPr="003D4770" w:rsidRDefault="00027B76" w:rsidP="00F51380">
      <w:pPr>
        <w:spacing w:after="1" w:line="200" w:lineRule="atLeast"/>
        <w:jc w:val="center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где находится банк)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 w:rsidRPr="003D4770">
              <w:rPr>
                <w:rFonts w:eastAsia="Calibri"/>
                <w:lang w:eastAsia="en-US"/>
              </w:rPr>
              <w:t>р</w:t>
            </w:r>
            <w:proofErr w:type="gramEnd"/>
            <w:r w:rsidRPr="003D4770"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A23538"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027B76" w:rsidRPr="003D4770" w:rsidTr="00F51380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bottom w:val="nil"/>
              <w:right w:val="nil"/>
            </w:tcBorders>
          </w:tcPr>
          <w:p w:rsidR="00027B76" w:rsidRPr="003D4770" w:rsidRDefault="00027B76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51380" w:rsidRPr="003D4770" w:rsidTr="00F04B4A">
        <w:tblPrEx>
          <w:tblBorders>
            <w:right w:val="none" w:sz="0" w:space="0" w:color="auto"/>
          </w:tblBorders>
        </w:tblPrEx>
        <w:trPr>
          <w:trHeight w:val="349"/>
        </w:trPr>
        <w:tc>
          <w:tcPr>
            <w:tcW w:w="107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3D4770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</w:tcPr>
          <w:p w:rsidR="00F51380" w:rsidRPr="003D4770" w:rsidRDefault="00F51380" w:rsidP="00A23538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3D4770" w:rsidRDefault="00F51380" w:rsidP="00A2353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F51380" w:rsidRPr="003D4770" w:rsidRDefault="00F51380" w:rsidP="00F51380">
      <w:pPr>
        <w:jc w:val="both"/>
      </w:pPr>
      <w:r w:rsidRPr="003D4770">
        <w:t>Я, ___________________________________________________________________________</w:t>
      </w:r>
    </w:p>
    <w:p w:rsidR="00F51380" w:rsidRPr="003D4770" w:rsidRDefault="00F51380" w:rsidP="00F51380">
      <w:pPr>
        <w:jc w:val="both"/>
      </w:pPr>
      <w:r w:rsidRPr="003D4770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Подпись Претендента</w:t>
      </w:r>
    </w:p>
    <w:p w:rsidR="00F51380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>(его полномочного представителя</w:t>
      </w:r>
      <w:proofErr w:type="gramStart"/>
      <w:r w:rsidRPr="003D4770">
        <w:rPr>
          <w:rFonts w:eastAsia="Calibri"/>
          <w:lang w:eastAsia="en-US"/>
        </w:rPr>
        <w:t>) ________</w:t>
      </w:r>
      <w:r w:rsidR="00F51380" w:rsidRPr="003D4770">
        <w:rPr>
          <w:rFonts w:eastAsia="Calibri"/>
          <w:lang w:eastAsia="en-US"/>
        </w:rPr>
        <w:t>_______ (____________________)</w:t>
      </w:r>
      <w:proofErr w:type="gramEnd"/>
    </w:p>
    <w:p w:rsidR="00F51380" w:rsidRPr="003D4770" w:rsidRDefault="00F51380" w:rsidP="00027B76">
      <w:pPr>
        <w:spacing w:after="1" w:line="200" w:lineRule="atLeast"/>
        <w:jc w:val="both"/>
        <w:rPr>
          <w:rFonts w:eastAsia="Calibri"/>
          <w:lang w:eastAsia="en-US"/>
        </w:rPr>
      </w:pP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"__" ___________ 20__ г.</w:t>
      </w:r>
    </w:p>
    <w:p w:rsidR="00E70CF9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 </w:t>
      </w:r>
    </w:p>
    <w:p w:rsidR="00027B76" w:rsidRPr="003D4770" w:rsidRDefault="00027B76" w:rsidP="00027B76">
      <w:pPr>
        <w:spacing w:after="1" w:line="200" w:lineRule="atLeast"/>
        <w:jc w:val="both"/>
        <w:rPr>
          <w:rFonts w:eastAsia="Calibri"/>
          <w:lang w:eastAsia="en-US"/>
        </w:rPr>
      </w:pPr>
      <w:r w:rsidRPr="003D4770">
        <w:rPr>
          <w:rFonts w:eastAsia="Calibri"/>
          <w:lang w:eastAsia="en-US"/>
        </w:rPr>
        <w:t xml:space="preserve">   М.П. </w:t>
      </w:r>
      <w:r w:rsidRPr="00E70CF9">
        <w:rPr>
          <w:rFonts w:eastAsia="Calibri"/>
          <w:sz w:val="20"/>
          <w:szCs w:val="20"/>
          <w:lang w:eastAsia="en-US"/>
        </w:rPr>
        <w:t>(при наличии)</w:t>
      </w:r>
    </w:p>
    <w:p w:rsidR="007C3A5B" w:rsidRPr="003D4770" w:rsidRDefault="007C3A5B">
      <w:pPr>
        <w:spacing w:after="1" w:line="200" w:lineRule="atLeast"/>
        <w:jc w:val="both"/>
        <w:rPr>
          <w:rFonts w:eastAsia="Calibri"/>
          <w:lang w:eastAsia="en-US"/>
        </w:rPr>
      </w:pPr>
    </w:p>
    <w:sectPr w:rsidR="007C3A5B" w:rsidRPr="003D4770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065BE"/>
    <w:rsid w:val="0002105E"/>
    <w:rsid w:val="00026D58"/>
    <w:rsid w:val="00027B76"/>
    <w:rsid w:val="00047BC2"/>
    <w:rsid w:val="00047D3D"/>
    <w:rsid w:val="0005741E"/>
    <w:rsid w:val="00071F5A"/>
    <w:rsid w:val="0007378C"/>
    <w:rsid w:val="00073C6A"/>
    <w:rsid w:val="00092F33"/>
    <w:rsid w:val="00095329"/>
    <w:rsid w:val="000B3DD6"/>
    <w:rsid w:val="000B4EBD"/>
    <w:rsid w:val="000B7722"/>
    <w:rsid w:val="000D68E0"/>
    <w:rsid w:val="000D6B2C"/>
    <w:rsid w:val="000E299B"/>
    <w:rsid w:val="000F0A6B"/>
    <w:rsid w:val="00101677"/>
    <w:rsid w:val="00101780"/>
    <w:rsid w:val="00105DDE"/>
    <w:rsid w:val="00107891"/>
    <w:rsid w:val="001335B3"/>
    <w:rsid w:val="00144E66"/>
    <w:rsid w:val="00146D59"/>
    <w:rsid w:val="001508D8"/>
    <w:rsid w:val="0015742C"/>
    <w:rsid w:val="00157996"/>
    <w:rsid w:val="0017154B"/>
    <w:rsid w:val="00180765"/>
    <w:rsid w:val="00181808"/>
    <w:rsid w:val="0019319F"/>
    <w:rsid w:val="001A0372"/>
    <w:rsid w:val="001A068F"/>
    <w:rsid w:val="001A1AEE"/>
    <w:rsid w:val="001A346D"/>
    <w:rsid w:val="001A7FC3"/>
    <w:rsid w:val="001C291E"/>
    <w:rsid w:val="001E06E0"/>
    <w:rsid w:val="001F4D93"/>
    <w:rsid w:val="001F54D1"/>
    <w:rsid w:val="00202337"/>
    <w:rsid w:val="0021384B"/>
    <w:rsid w:val="0022169C"/>
    <w:rsid w:val="0023443A"/>
    <w:rsid w:val="0025061B"/>
    <w:rsid w:val="0025517E"/>
    <w:rsid w:val="00257960"/>
    <w:rsid w:val="002621A8"/>
    <w:rsid w:val="00277EB0"/>
    <w:rsid w:val="00282E18"/>
    <w:rsid w:val="002A3174"/>
    <w:rsid w:val="002B1086"/>
    <w:rsid w:val="002E0586"/>
    <w:rsid w:val="002E2BC2"/>
    <w:rsid w:val="002F7244"/>
    <w:rsid w:val="00300FE7"/>
    <w:rsid w:val="003027E1"/>
    <w:rsid w:val="003215E3"/>
    <w:rsid w:val="0034121E"/>
    <w:rsid w:val="00346630"/>
    <w:rsid w:val="00355C14"/>
    <w:rsid w:val="0039185C"/>
    <w:rsid w:val="003C0338"/>
    <w:rsid w:val="003D4770"/>
    <w:rsid w:val="003F460A"/>
    <w:rsid w:val="00400019"/>
    <w:rsid w:val="004036B1"/>
    <w:rsid w:val="00417493"/>
    <w:rsid w:val="00435B36"/>
    <w:rsid w:val="00437ED8"/>
    <w:rsid w:val="00443542"/>
    <w:rsid w:val="00443593"/>
    <w:rsid w:val="00467AAA"/>
    <w:rsid w:val="00473933"/>
    <w:rsid w:val="004750AF"/>
    <w:rsid w:val="00486DDE"/>
    <w:rsid w:val="00496660"/>
    <w:rsid w:val="004A3549"/>
    <w:rsid w:val="004D6831"/>
    <w:rsid w:val="004D7D86"/>
    <w:rsid w:val="004F13DB"/>
    <w:rsid w:val="004F2628"/>
    <w:rsid w:val="00526A2E"/>
    <w:rsid w:val="00530165"/>
    <w:rsid w:val="00536F1B"/>
    <w:rsid w:val="00542171"/>
    <w:rsid w:val="0055000F"/>
    <w:rsid w:val="0055310D"/>
    <w:rsid w:val="005703A8"/>
    <w:rsid w:val="00574B1E"/>
    <w:rsid w:val="0057669D"/>
    <w:rsid w:val="005809DB"/>
    <w:rsid w:val="005930AB"/>
    <w:rsid w:val="005B141D"/>
    <w:rsid w:val="005C18F2"/>
    <w:rsid w:val="005D7FF2"/>
    <w:rsid w:val="005E788F"/>
    <w:rsid w:val="005F08BD"/>
    <w:rsid w:val="005F29B2"/>
    <w:rsid w:val="006021AB"/>
    <w:rsid w:val="00617215"/>
    <w:rsid w:val="0063333D"/>
    <w:rsid w:val="006473D4"/>
    <w:rsid w:val="0068136F"/>
    <w:rsid w:val="006817E7"/>
    <w:rsid w:val="00683367"/>
    <w:rsid w:val="00696D83"/>
    <w:rsid w:val="006C2EC2"/>
    <w:rsid w:val="006C53CF"/>
    <w:rsid w:val="00700143"/>
    <w:rsid w:val="0070713D"/>
    <w:rsid w:val="00710E20"/>
    <w:rsid w:val="007114D1"/>
    <w:rsid w:val="00712D34"/>
    <w:rsid w:val="007157D9"/>
    <w:rsid w:val="0072406C"/>
    <w:rsid w:val="00734A0A"/>
    <w:rsid w:val="00735005"/>
    <w:rsid w:val="007553C6"/>
    <w:rsid w:val="00761D1F"/>
    <w:rsid w:val="0078535F"/>
    <w:rsid w:val="007C3A5B"/>
    <w:rsid w:val="007D021C"/>
    <w:rsid w:val="007E1F46"/>
    <w:rsid w:val="007F4586"/>
    <w:rsid w:val="0081048E"/>
    <w:rsid w:val="00827D3E"/>
    <w:rsid w:val="00834BD2"/>
    <w:rsid w:val="008417CA"/>
    <w:rsid w:val="00846E07"/>
    <w:rsid w:val="00854AEE"/>
    <w:rsid w:val="00866728"/>
    <w:rsid w:val="008671F9"/>
    <w:rsid w:val="008A6DA3"/>
    <w:rsid w:val="008C5832"/>
    <w:rsid w:val="008D6FA7"/>
    <w:rsid w:val="008E18E1"/>
    <w:rsid w:val="008E3E56"/>
    <w:rsid w:val="008F483E"/>
    <w:rsid w:val="008F6638"/>
    <w:rsid w:val="009055F8"/>
    <w:rsid w:val="00936883"/>
    <w:rsid w:val="0094560F"/>
    <w:rsid w:val="009515A8"/>
    <w:rsid w:val="0095227E"/>
    <w:rsid w:val="0096267F"/>
    <w:rsid w:val="00974962"/>
    <w:rsid w:val="00986693"/>
    <w:rsid w:val="009B2A87"/>
    <w:rsid w:val="009F7CE2"/>
    <w:rsid w:val="00A03D9E"/>
    <w:rsid w:val="00A3602C"/>
    <w:rsid w:val="00A37FFB"/>
    <w:rsid w:val="00A43D47"/>
    <w:rsid w:val="00A47BFF"/>
    <w:rsid w:val="00A73D72"/>
    <w:rsid w:val="00A82B67"/>
    <w:rsid w:val="00A84064"/>
    <w:rsid w:val="00A84AAD"/>
    <w:rsid w:val="00AA143A"/>
    <w:rsid w:val="00AC7B76"/>
    <w:rsid w:val="00AE2198"/>
    <w:rsid w:val="00AE5745"/>
    <w:rsid w:val="00AF2D83"/>
    <w:rsid w:val="00B00625"/>
    <w:rsid w:val="00B00EBA"/>
    <w:rsid w:val="00B035EC"/>
    <w:rsid w:val="00B03E4C"/>
    <w:rsid w:val="00B104E5"/>
    <w:rsid w:val="00B304BE"/>
    <w:rsid w:val="00B369E5"/>
    <w:rsid w:val="00B40340"/>
    <w:rsid w:val="00B445B3"/>
    <w:rsid w:val="00B46846"/>
    <w:rsid w:val="00B8479B"/>
    <w:rsid w:val="00BA4775"/>
    <w:rsid w:val="00BC012A"/>
    <w:rsid w:val="00BC12B9"/>
    <w:rsid w:val="00BC6F6F"/>
    <w:rsid w:val="00BD0769"/>
    <w:rsid w:val="00BD4D95"/>
    <w:rsid w:val="00C074E2"/>
    <w:rsid w:val="00C24BF3"/>
    <w:rsid w:val="00C50B83"/>
    <w:rsid w:val="00C517AE"/>
    <w:rsid w:val="00C716C4"/>
    <w:rsid w:val="00CA5F15"/>
    <w:rsid w:val="00CC478D"/>
    <w:rsid w:val="00CE12E4"/>
    <w:rsid w:val="00CF0929"/>
    <w:rsid w:val="00D02021"/>
    <w:rsid w:val="00D04F93"/>
    <w:rsid w:val="00D244DA"/>
    <w:rsid w:val="00D25F98"/>
    <w:rsid w:val="00D268AA"/>
    <w:rsid w:val="00D77A27"/>
    <w:rsid w:val="00D81239"/>
    <w:rsid w:val="00DA2E61"/>
    <w:rsid w:val="00DC4514"/>
    <w:rsid w:val="00DE36B5"/>
    <w:rsid w:val="00DF6D6D"/>
    <w:rsid w:val="00E06921"/>
    <w:rsid w:val="00E21DBE"/>
    <w:rsid w:val="00E31976"/>
    <w:rsid w:val="00E403AD"/>
    <w:rsid w:val="00E53B84"/>
    <w:rsid w:val="00E70CF9"/>
    <w:rsid w:val="00E80585"/>
    <w:rsid w:val="00E9337B"/>
    <w:rsid w:val="00E96B28"/>
    <w:rsid w:val="00EA1045"/>
    <w:rsid w:val="00EB6957"/>
    <w:rsid w:val="00EF25A9"/>
    <w:rsid w:val="00F1072D"/>
    <w:rsid w:val="00F25726"/>
    <w:rsid w:val="00F31530"/>
    <w:rsid w:val="00F435B4"/>
    <w:rsid w:val="00F443B4"/>
    <w:rsid w:val="00F51380"/>
    <w:rsid w:val="00F51B46"/>
    <w:rsid w:val="00F5320C"/>
    <w:rsid w:val="00F6695F"/>
    <w:rsid w:val="00F91C51"/>
    <w:rsid w:val="00FB089F"/>
    <w:rsid w:val="00FB4B73"/>
    <w:rsid w:val="00FB4C84"/>
    <w:rsid w:val="00FC3E77"/>
    <w:rsid w:val="00FC40F5"/>
    <w:rsid w:val="00FC4E94"/>
    <w:rsid w:val="00FC52DA"/>
    <w:rsid w:val="00FC684D"/>
    <w:rsid w:val="00FC7255"/>
    <w:rsid w:val="00FD70A9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074E2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074E2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074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074E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074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http://www.mykizn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3577F864CAEF9D00CE32AFC3F5CFCA6EEDE68C118D941D0DB6B1D027Eq2WA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9EC9-5586-4458-810C-DDA3FC7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13T12:16:00Z</cp:lastPrinted>
  <dcterms:created xsi:type="dcterms:W3CDTF">2021-07-13T12:17:00Z</dcterms:created>
  <dcterms:modified xsi:type="dcterms:W3CDTF">2021-07-19T05:05:00Z</dcterms:modified>
</cp:coreProperties>
</file>